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ECF" w:rsidRDefault="00DD6C1A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165E4DF" wp14:editId="6D0A2F1A">
                <wp:simplePos x="0" y="0"/>
                <wp:positionH relativeFrom="column">
                  <wp:posOffset>7368541</wp:posOffset>
                </wp:positionH>
                <wp:positionV relativeFrom="paragraph">
                  <wp:posOffset>8652510</wp:posOffset>
                </wp:positionV>
                <wp:extent cx="180974" cy="885190"/>
                <wp:effectExtent l="95250" t="38100" r="67310" b="8636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4" cy="885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8" o:spid="_x0000_s1026" type="#_x0000_t32" style="position:absolute;margin-left:580.2pt;margin-top:681.3pt;width:14.25pt;height:69.7pt;flip:x y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2670F79" wp14:editId="26C98D38">
                <wp:simplePos x="0" y="0"/>
                <wp:positionH relativeFrom="column">
                  <wp:posOffset>7720965</wp:posOffset>
                </wp:positionH>
                <wp:positionV relativeFrom="paragraph">
                  <wp:posOffset>8100059</wp:posOffset>
                </wp:positionV>
                <wp:extent cx="95250" cy="1438275"/>
                <wp:effectExtent l="38100" t="19050" r="76200" b="8572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438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7" o:spid="_x0000_s1026" type="#_x0000_t32" style="position:absolute;margin-left:607.95pt;margin-top:637.8pt;width:7.5pt;height:113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3B6547" wp14:editId="0AA916A9">
                <wp:simplePos x="0" y="0"/>
                <wp:positionH relativeFrom="column">
                  <wp:posOffset>5634990</wp:posOffset>
                </wp:positionH>
                <wp:positionV relativeFrom="paragraph">
                  <wp:posOffset>6014085</wp:posOffset>
                </wp:positionV>
                <wp:extent cx="2085975" cy="2085975"/>
                <wp:effectExtent l="38100" t="19050" r="66675" b="85725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2085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7pt,473.55pt" to="607.95pt,6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3D6F7E9" wp14:editId="38F1670F">
                <wp:simplePos x="0" y="0"/>
                <wp:positionH relativeFrom="column">
                  <wp:posOffset>3882390</wp:posOffset>
                </wp:positionH>
                <wp:positionV relativeFrom="paragraph">
                  <wp:posOffset>6014085</wp:posOffset>
                </wp:positionV>
                <wp:extent cx="1752600" cy="0"/>
                <wp:effectExtent l="38100" t="38100" r="57150" b="9525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7pt,473.55pt" to="443.7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00B73E2" wp14:editId="726958E0">
                <wp:simplePos x="0" y="0"/>
                <wp:positionH relativeFrom="column">
                  <wp:posOffset>3815715</wp:posOffset>
                </wp:positionH>
                <wp:positionV relativeFrom="paragraph">
                  <wp:posOffset>3175635</wp:posOffset>
                </wp:positionV>
                <wp:extent cx="66675" cy="2838450"/>
                <wp:effectExtent l="57150" t="19050" r="66675" b="7620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2838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4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5pt,250.05pt" to="305.7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2E53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E8376EB" wp14:editId="247604CB">
                <wp:simplePos x="0" y="0"/>
                <wp:positionH relativeFrom="column">
                  <wp:posOffset>5292090</wp:posOffset>
                </wp:positionH>
                <wp:positionV relativeFrom="paragraph">
                  <wp:posOffset>10033634</wp:posOffset>
                </wp:positionV>
                <wp:extent cx="1200150" cy="1400175"/>
                <wp:effectExtent l="57150" t="19050" r="57150" b="85725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1400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3" o:spid="_x0000_s1026" type="#_x0000_t32" style="position:absolute;margin-left:416.7pt;margin-top:790.05pt;width:94.5pt;height:110.25pt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E53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EA2970B" wp14:editId="1E895CC9">
                <wp:simplePos x="0" y="0"/>
                <wp:positionH relativeFrom="column">
                  <wp:posOffset>5225415</wp:posOffset>
                </wp:positionH>
                <wp:positionV relativeFrom="paragraph">
                  <wp:posOffset>10033635</wp:posOffset>
                </wp:positionV>
                <wp:extent cx="1085850" cy="895350"/>
                <wp:effectExtent l="57150" t="19050" r="57150" b="9525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2" o:spid="_x0000_s1026" type="#_x0000_t32" style="position:absolute;margin-left:411.45pt;margin-top:790.05pt;width:85.5pt;height:70.5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E53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6B9520E" wp14:editId="5E8D9E0E">
                <wp:simplePos x="0" y="0"/>
                <wp:positionH relativeFrom="column">
                  <wp:posOffset>4996815</wp:posOffset>
                </wp:positionH>
                <wp:positionV relativeFrom="paragraph">
                  <wp:posOffset>9986010</wp:posOffset>
                </wp:positionV>
                <wp:extent cx="1076325" cy="428625"/>
                <wp:effectExtent l="57150" t="38100" r="66675" b="104775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1" o:spid="_x0000_s1026" type="#_x0000_t32" style="position:absolute;margin-left:393.45pt;margin-top:786.3pt;width:84.75pt;height:33.75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E53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9F5570C" wp14:editId="54197100">
                <wp:simplePos x="0" y="0"/>
                <wp:positionH relativeFrom="column">
                  <wp:posOffset>3587115</wp:posOffset>
                </wp:positionH>
                <wp:positionV relativeFrom="paragraph">
                  <wp:posOffset>11405235</wp:posOffset>
                </wp:positionV>
                <wp:extent cx="1685925" cy="409575"/>
                <wp:effectExtent l="57150" t="38100" r="85725" b="1047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342" w:rsidRPr="00320C29" w:rsidRDefault="002E5342" w:rsidP="002E53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20C29">
                              <w:rPr>
                                <w:sz w:val="18"/>
                                <w:szCs w:val="18"/>
                              </w:rPr>
                              <w:t xml:space="preserve">1864-дети </w:t>
                            </w:r>
                            <w:proofErr w:type="spellStart"/>
                            <w:r w:rsidRPr="00320C29">
                              <w:rPr>
                                <w:sz w:val="18"/>
                                <w:szCs w:val="18"/>
                              </w:rPr>
                              <w:t>дух</w:t>
                            </w:r>
                            <w:proofErr w:type="gramStart"/>
                            <w:r w:rsidRPr="00320C29">
                              <w:rPr>
                                <w:sz w:val="18"/>
                                <w:szCs w:val="18"/>
                              </w:rPr>
                              <w:t>.л</w:t>
                            </w:r>
                            <w:proofErr w:type="gramEnd"/>
                            <w:r w:rsidRPr="00320C29">
                              <w:rPr>
                                <w:sz w:val="18"/>
                                <w:szCs w:val="18"/>
                              </w:rPr>
                              <w:t>иц</w:t>
                            </w:r>
                            <w:proofErr w:type="spellEnd"/>
                            <w:r w:rsidRPr="00320C29">
                              <w:rPr>
                                <w:sz w:val="18"/>
                                <w:szCs w:val="18"/>
                              </w:rPr>
                              <w:t xml:space="preserve"> могли поступить в гимназию </w:t>
                            </w:r>
                          </w:p>
                          <w:p w:rsidR="002E5342" w:rsidRDefault="002E5342" w:rsidP="002E5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margin-left:282.45pt;margin-top:898.05pt;width:132.75pt;height:32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E5342" w:rsidRPr="00320C29" w:rsidRDefault="002E5342" w:rsidP="002E5342">
                      <w:pPr>
                        <w:rPr>
                          <w:sz w:val="18"/>
                          <w:szCs w:val="18"/>
                        </w:rPr>
                      </w:pPr>
                      <w:r w:rsidRPr="00320C29">
                        <w:rPr>
                          <w:sz w:val="18"/>
                          <w:szCs w:val="18"/>
                        </w:rPr>
                        <w:t xml:space="preserve">1864-дети </w:t>
                      </w:r>
                      <w:proofErr w:type="spellStart"/>
                      <w:r w:rsidRPr="00320C29">
                        <w:rPr>
                          <w:sz w:val="18"/>
                          <w:szCs w:val="18"/>
                        </w:rPr>
                        <w:t>дух</w:t>
                      </w:r>
                      <w:proofErr w:type="gramStart"/>
                      <w:r w:rsidRPr="00320C29">
                        <w:rPr>
                          <w:sz w:val="18"/>
                          <w:szCs w:val="18"/>
                        </w:rPr>
                        <w:t>.л</w:t>
                      </w:r>
                      <w:proofErr w:type="gramEnd"/>
                      <w:r w:rsidRPr="00320C29">
                        <w:rPr>
                          <w:sz w:val="18"/>
                          <w:szCs w:val="18"/>
                        </w:rPr>
                        <w:t>иц</w:t>
                      </w:r>
                      <w:proofErr w:type="spellEnd"/>
                      <w:r w:rsidRPr="00320C29">
                        <w:rPr>
                          <w:sz w:val="18"/>
                          <w:szCs w:val="18"/>
                        </w:rPr>
                        <w:t xml:space="preserve"> могли поступить в гимназию </w:t>
                      </w:r>
                    </w:p>
                    <w:p w:rsidR="002E5342" w:rsidRDefault="002E5342" w:rsidP="002E53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E53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1100C3" wp14:editId="7A572B07">
                <wp:simplePos x="0" y="0"/>
                <wp:positionH relativeFrom="column">
                  <wp:posOffset>2948940</wp:posOffset>
                </wp:positionH>
                <wp:positionV relativeFrom="paragraph">
                  <wp:posOffset>10662285</wp:posOffset>
                </wp:positionV>
                <wp:extent cx="2219325" cy="581025"/>
                <wp:effectExtent l="57150" t="38100" r="85725" b="10477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342" w:rsidRPr="007A3F05" w:rsidRDefault="002E5342" w:rsidP="002E53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3F05">
                              <w:rPr>
                                <w:sz w:val="18"/>
                                <w:szCs w:val="18"/>
                              </w:rPr>
                              <w:t xml:space="preserve">1867-ликвидация </w:t>
                            </w:r>
                            <w:proofErr w:type="gramStart"/>
                            <w:r w:rsidRPr="007A3F05">
                              <w:rPr>
                                <w:sz w:val="18"/>
                                <w:szCs w:val="18"/>
                              </w:rPr>
                              <w:t>посредственности</w:t>
                            </w:r>
                            <w:proofErr w:type="gramEnd"/>
                            <w:r w:rsidRPr="007A3F05">
                              <w:rPr>
                                <w:sz w:val="18"/>
                                <w:szCs w:val="18"/>
                              </w:rPr>
                              <w:t xml:space="preserve"> приходов и права поступления в семинарии всех вез </w:t>
                            </w:r>
                            <w:proofErr w:type="spellStart"/>
                            <w:r w:rsidRPr="007A3F05">
                              <w:rPr>
                                <w:sz w:val="18"/>
                                <w:szCs w:val="18"/>
                              </w:rPr>
                              <w:t>искл</w:t>
                            </w:r>
                            <w:proofErr w:type="spellEnd"/>
                            <w:r w:rsidRPr="007A3F05">
                              <w:rPr>
                                <w:sz w:val="18"/>
                                <w:szCs w:val="18"/>
                              </w:rPr>
                              <w:t>. православных</w:t>
                            </w:r>
                          </w:p>
                          <w:p w:rsidR="002E5342" w:rsidRDefault="002E5342" w:rsidP="002E5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27" style="position:absolute;margin-left:232.2pt;margin-top:839.55pt;width:174.75pt;height:45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E5342" w:rsidRPr="007A3F05" w:rsidRDefault="002E5342" w:rsidP="002E5342">
                      <w:pPr>
                        <w:rPr>
                          <w:sz w:val="18"/>
                          <w:szCs w:val="18"/>
                        </w:rPr>
                      </w:pPr>
                      <w:r w:rsidRPr="007A3F05">
                        <w:rPr>
                          <w:sz w:val="18"/>
                          <w:szCs w:val="18"/>
                        </w:rPr>
                        <w:t xml:space="preserve">1867-ликвидация </w:t>
                      </w:r>
                      <w:proofErr w:type="gramStart"/>
                      <w:r w:rsidRPr="007A3F05">
                        <w:rPr>
                          <w:sz w:val="18"/>
                          <w:szCs w:val="18"/>
                        </w:rPr>
                        <w:t>посредственности</w:t>
                      </w:r>
                      <w:proofErr w:type="gramEnd"/>
                      <w:r w:rsidRPr="007A3F05">
                        <w:rPr>
                          <w:sz w:val="18"/>
                          <w:szCs w:val="18"/>
                        </w:rPr>
                        <w:t xml:space="preserve"> приходов и права поступления в семинарии всех вез </w:t>
                      </w:r>
                      <w:proofErr w:type="spellStart"/>
                      <w:r w:rsidRPr="007A3F05">
                        <w:rPr>
                          <w:sz w:val="18"/>
                          <w:szCs w:val="18"/>
                        </w:rPr>
                        <w:t>искл</w:t>
                      </w:r>
                      <w:proofErr w:type="spellEnd"/>
                      <w:r w:rsidRPr="007A3F05">
                        <w:rPr>
                          <w:sz w:val="18"/>
                          <w:szCs w:val="18"/>
                        </w:rPr>
                        <w:t>. православных</w:t>
                      </w:r>
                    </w:p>
                    <w:p w:rsidR="002E5342" w:rsidRDefault="002E5342" w:rsidP="002E53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E53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1AA4D9" wp14:editId="02331C09">
                <wp:simplePos x="0" y="0"/>
                <wp:positionH relativeFrom="column">
                  <wp:posOffset>3253740</wp:posOffset>
                </wp:positionH>
                <wp:positionV relativeFrom="paragraph">
                  <wp:posOffset>10166985</wp:posOffset>
                </wp:positionV>
                <wp:extent cx="1685925" cy="400050"/>
                <wp:effectExtent l="57150" t="38100" r="85725" b="952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342" w:rsidRPr="00320C29" w:rsidRDefault="002E5342" w:rsidP="002E53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20C29">
                              <w:rPr>
                                <w:sz w:val="18"/>
                                <w:szCs w:val="18"/>
                              </w:rPr>
                              <w:t>1864-возникли приходские попечительства</w:t>
                            </w:r>
                          </w:p>
                          <w:p w:rsidR="002E5342" w:rsidRDefault="002E5342" w:rsidP="002E5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8" style="position:absolute;margin-left:256.2pt;margin-top:800.55pt;width:132.75pt;height:3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E5342" w:rsidRPr="00320C29" w:rsidRDefault="002E5342" w:rsidP="002E5342">
                      <w:pPr>
                        <w:rPr>
                          <w:sz w:val="18"/>
                          <w:szCs w:val="18"/>
                        </w:rPr>
                      </w:pPr>
                      <w:r w:rsidRPr="00320C29">
                        <w:rPr>
                          <w:sz w:val="18"/>
                          <w:szCs w:val="18"/>
                        </w:rPr>
                        <w:t>1864-возникли приходские попечительства</w:t>
                      </w:r>
                    </w:p>
                    <w:p w:rsidR="002E5342" w:rsidRDefault="002E5342" w:rsidP="002E53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E53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DC73AD7" wp14:editId="5F294570">
                <wp:simplePos x="0" y="0"/>
                <wp:positionH relativeFrom="column">
                  <wp:posOffset>5501640</wp:posOffset>
                </wp:positionH>
                <wp:positionV relativeFrom="paragraph">
                  <wp:posOffset>9814560</wp:posOffset>
                </wp:positionV>
                <wp:extent cx="466725" cy="28576"/>
                <wp:effectExtent l="57150" t="76200" r="0" b="123825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285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0" o:spid="_x0000_s1026" type="#_x0000_t32" style="position:absolute;margin-left:433.2pt;margin-top:772.8pt;width:36.75pt;height:2.25pt;flip:x y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E53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D59C9DB" wp14:editId="08A1AD2E">
                <wp:simplePos x="0" y="0"/>
                <wp:positionH relativeFrom="column">
                  <wp:posOffset>8902065</wp:posOffset>
                </wp:positionH>
                <wp:positionV relativeFrom="paragraph">
                  <wp:posOffset>9023985</wp:posOffset>
                </wp:positionV>
                <wp:extent cx="0" cy="514350"/>
                <wp:effectExtent l="114300" t="38100" r="76200" b="7620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700.95pt;margin-top:710.55pt;width:0;height:40.5pt;flip:y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E53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D7D704A" wp14:editId="104991AA">
                <wp:simplePos x="0" y="0"/>
                <wp:positionH relativeFrom="column">
                  <wp:posOffset>7301866</wp:posOffset>
                </wp:positionH>
                <wp:positionV relativeFrom="paragraph">
                  <wp:posOffset>9319260</wp:posOffset>
                </wp:positionV>
                <wp:extent cx="123824" cy="219075"/>
                <wp:effectExtent l="57150" t="38100" r="48260" b="85725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4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9" o:spid="_x0000_s1026" type="#_x0000_t32" style="position:absolute;margin-left:574.95pt;margin-top:733.8pt;width:9.75pt;height:17.25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E53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74D5D95" wp14:editId="1E0BFDF0">
                <wp:simplePos x="0" y="0"/>
                <wp:positionH relativeFrom="column">
                  <wp:posOffset>5501640</wp:posOffset>
                </wp:positionH>
                <wp:positionV relativeFrom="paragraph">
                  <wp:posOffset>8870950</wp:posOffset>
                </wp:positionV>
                <wp:extent cx="2219325" cy="447675"/>
                <wp:effectExtent l="57150" t="38100" r="85725" b="10477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342" w:rsidRPr="007A3F05" w:rsidRDefault="002E5342" w:rsidP="002E53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3F05">
                              <w:rPr>
                                <w:sz w:val="18"/>
                                <w:szCs w:val="18"/>
                              </w:rPr>
                              <w:t>Введены пенсии по старости для священнослужителей</w:t>
                            </w:r>
                          </w:p>
                          <w:p w:rsidR="002E5342" w:rsidRDefault="002E5342" w:rsidP="002E5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29" style="position:absolute;margin-left:433.2pt;margin-top:698.5pt;width:174.75pt;height:35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E5342" w:rsidRPr="007A3F05" w:rsidRDefault="002E5342" w:rsidP="002E5342">
                      <w:pPr>
                        <w:rPr>
                          <w:sz w:val="18"/>
                          <w:szCs w:val="18"/>
                        </w:rPr>
                      </w:pPr>
                      <w:r w:rsidRPr="007A3F05">
                        <w:rPr>
                          <w:sz w:val="18"/>
                          <w:szCs w:val="18"/>
                        </w:rPr>
                        <w:t>Введены пенсии по старости для священнослужителей</w:t>
                      </w:r>
                    </w:p>
                    <w:p w:rsidR="002E5342" w:rsidRDefault="002E5342" w:rsidP="002E53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E53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D19ADBD" wp14:editId="6D2B056C">
                <wp:simplePos x="0" y="0"/>
                <wp:positionH relativeFrom="column">
                  <wp:posOffset>3301365</wp:posOffset>
                </wp:positionH>
                <wp:positionV relativeFrom="paragraph">
                  <wp:posOffset>9537700</wp:posOffset>
                </wp:positionV>
                <wp:extent cx="2219325" cy="447675"/>
                <wp:effectExtent l="57150" t="38100" r="85725" b="10477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342" w:rsidRPr="007A3F05" w:rsidRDefault="002E5342" w:rsidP="002E53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3F05">
                              <w:rPr>
                                <w:sz w:val="18"/>
                                <w:szCs w:val="18"/>
                              </w:rPr>
                              <w:t>1863-выпускники дух. Семинарий могли поступить в университет</w:t>
                            </w:r>
                          </w:p>
                          <w:p w:rsidR="002E5342" w:rsidRDefault="002E5342" w:rsidP="002E5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30" style="position:absolute;margin-left:259.95pt;margin-top:751pt;width:174.75pt;height:35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E5342" w:rsidRPr="007A3F05" w:rsidRDefault="002E5342" w:rsidP="002E5342">
                      <w:pPr>
                        <w:rPr>
                          <w:sz w:val="18"/>
                          <w:szCs w:val="18"/>
                        </w:rPr>
                      </w:pPr>
                      <w:r w:rsidRPr="007A3F05">
                        <w:rPr>
                          <w:sz w:val="18"/>
                          <w:szCs w:val="18"/>
                        </w:rPr>
                        <w:t>1863-выпускники дух. Семинарий могли поступить в университет</w:t>
                      </w:r>
                    </w:p>
                    <w:p w:rsidR="002E5342" w:rsidRDefault="002E5342" w:rsidP="002E53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E53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67BF14E" wp14:editId="7BE4F48E">
                <wp:simplePos x="0" y="0"/>
                <wp:positionH relativeFrom="column">
                  <wp:posOffset>5968365</wp:posOffset>
                </wp:positionH>
                <wp:positionV relativeFrom="paragraph">
                  <wp:posOffset>8242935</wp:posOffset>
                </wp:positionV>
                <wp:extent cx="1685925" cy="409575"/>
                <wp:effectExtent l="57150" t="38100" r="85725" b="1047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342" w:rsidRPr="007A3F05" w:rsidRDefault="002E5342" w:rsidP="002E53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3F05">
                              <w:rPr>
                                <w:sz w:val="18"/>
                                <w:szCs w:val="18"/>
                              </w:rPr>
                              <w:t xml:space="preserve">1866-дети </w:t>
                            </w:r>
                            <w:proofErr w:type="spellStart"/>
                            <w:r w:rsidRPr="007A3F05">
                              <w:rPr>
                                <w:sz w:val="18"/>
                                <w:szCs w:val="18"/>
                              </w:rPr>
                              <w:t>дух</w:t>
                            </w:r>
                            <w:proofErr w:type="gramStart"/>
                            <w:r w:rsidRPr="007A3F05">
                              <w:rPr>
                                <w:sz w:val="18"/>
                                <w:szCs w:val="18"/>
                              </w:rPr>
                              <w:t>.л</w:t>
                            </w:r>
                            <w:proofErr w:type="gramEnd"/>
                            <w:r w:rsidRPr="007A3F05">
                              <w:rPr>
                                <w:sz w:val="18"/>
                                <w:szCs w:val="18"/>
                              </w:rPr>
                              <w:t>иц</w:t>
                            </w:r>
                            <w:proofErr w:type="spellEnd"/>
                            <w:r w:rsidRPr="007A3F05">
                              <w:rPr>
                                <w:sz w:val="18"/>
                                <w:szCs w:val="18"/>
                              </w:rPr>
                              <w:t xml:space="preserve"> могли поступить в военные училища</w:t>
                            </w:r>
                          </w:p>
                          <w:p w:rsidR="002E5342" w:rsidRDefault="002E5342" w:rsidP="002E5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31" style="position:absolute;margin-left:469.95pt;margin-top:649.05pt;width:132.75pt;height:32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E5342" w:rsidRPr="007A3F05" w:rsidRDefault="002E5342" w:rsidP="002E5342">
                      <w:pPr>
                        <w:rPr>
                          <w:sz w:val="18"/>
                          <w:szCs w:val="18"/>
                        </w:rPr>
                      </w:pPr>
                      <w:r w:rsidRPr="007A3F05">
                        <w:rPr>
                          <w:sz w:val="18"/>
                          <w:szCs w:val="18"/>
                        </w:rPr>
                        <w:t xml:space="preserve">1866-дети </w:t>
                      </w:r>
                      <w:proofErr w:type="spellStart"/>
                      <w:r w:rsidRPr="007A3F05">
                        <w:rPr>
                          <w:sz w:val="18"/>
                          <w:szCs w:val="18"/>
                        </w:rPr>
                        <w:t>дух</w:t>
                      </w:r>
                      <w:proofErr w:type="gramStart"/>
                      <w:r w:rsidRPr="007A3F05">
                        <w:rPr>
                          <w:sz w:val="18"/>
                          <w:szCs w:val="18"/>
                        </w:rPr>
                        <w:t>.л</w:t>
                      </w:r>
                      <w:proofErr w:type="gramEnd"/>
                      <w:r w:rsidRPr="007A3F05">
                        <w:rPr>
                          <w:sz w:val="18"/>
                          <w:szCs w:val="18"/>
                        </w:rPr>
                        <w:t>иц</w:t>
                      </w:r>
                      <w:proofErr w:type="spellEnd"/>
                      <w:r w:rsidRPr="007A3F05">
                        <w:rPr>
                          <w:sz w:val="18"/>
                          <w:szCs w:val="18"/>
                        </w:rPr>
                        <w:t xml:space="preserve"> могли поступить в военные училища</w:t>
                      </w:r>
                    </w:p>
                    <w:p w:rsidR="002E5342" w:rsidRDefault="002E5342" w:rsidP="002E53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E53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86E6C5" wp14:editId="674FDEB8">
                <wp:simplePos x="0" y="0"/>
                <wp:positionH relativeFrom="column">
                  <wp:posOffset>7816215</wp:posOffset>
                </wp:positionH>
                <wp:positionV relativeFrom="paragraph">
                  <wp:posOffset>8233410</wp:posOffset>
                </wp:positionV>
                <wp:extent cx="1714500" cy="800100"/>
                <wp:effectExtent l="57150" t="38100" r="76200" b="952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342" w:rsidRPr="00320C29" w:rsidRDefault="002E5342" w:rsidP="002E53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20C29">
                              <w:rPr>
                                <w:sz w:val="18"/>
                                <w:szCs w:val="18"/>
                              </w:rPr>
                              <w:t>1862-созданоОсобое присутствие по изысканию способов улучшения быта духовенства</w:t>
                            </w:r>
                          </w:p>
                          <w:p w:rsidR="002E5342" w:rsidRDefault="002E5342" w:rsidP="002E5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2" style="position:absolute;margin-left:615.45pt;margin-top:648.3pt;width:135pt;height:6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E5342" w:rsidRPr="00320C29" w:rsidRDefault="002E5342" w:rsidP="002E5342">
                      <w:pPr>
                        <w:rPr>
                          <w:sz w:val="18"/>
                          <w:szCs w:val="18"/>
                        </w:rPr>
                      </w:pPr>
                      <w:r w:rsidRPr="00320C29">
                        <w:rPr>
                          <w:sz w:val="18"/>
                          <w:szCs w:val="18"/>
                        </w:rPr>
                        <w:t>1862-созданоОсобое присутствие по изысканию способов улучшения быта духовенства</w:t>
                      </w:r>
                    </w:p>
                    <w:p w:rsidR="002E5342" w:rsidRDefault="002E5342" w:rsidP="002E53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E53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1B1D33B" wp14:editId="6E013906">
                <wp:simplePos x="0" y="0"/>
                <wp:positionH relativeFrom="column">
                  <wp:posOffset>6797041</wp:posOffset>
                </wp:positionH>
                <wp:positionV relativeFrom="paragraph">
                  <wp:posOffset>10690860</wp:posOffset>
                </wp:positionV>
                <wp:extent cx="276224" cy="295275"/>
                <wp:effectExtent l="57150" t="38100" r="48260" b="857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4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535.2pt;margin-top:841.8pt;width:21.75pt;height:23.2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E53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F661EB" wp14:editId="1D17218E">
                <wp:simplePos x="0" y="0"/>
                <wp:positionH relativeFrom="column">
                  <wp:posOffset>5777865</wp:posOffset>
                </wp:positionH>
                <wp:positionV relativeFrom="paragraph">
                  <wp:posOffset>10986135</wp:posOffset>
                </wp:positionV>
                <wp:extent cx="1495425" cy="447675"/>
                <wp:effectExtent l="57150" t="38100" r="85725" b="1047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342" w:rsidRPr="007A3F05" w:rsidRDefault="002E5342" w:rsidP="002E534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A3F05">
                              <w:rPr>
                                <w:sz w:val="18"/>
                                <w:szCs w:val="18"/>
                              </w:rPr>
                              <w:t>Черное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A3F05">
                              <w:rPr>
                                <w:sz w:val="18"/>
                                <w:szCs w:val="18"/>
                              </w:rPr>
                              <w:t>«уход из мира»</w:t>
                            </w:r>
                          </w:p>
                          <w:p w:rsidR="002E5342" w:rsidRDefault="002E5342" w:rsidP="002E5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3" style="position:absolute;margin-left:454.95pt;margin-top:865.05pt;width:117.75pt;height:35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E5342" w:rsidRPr="007A3F05" w:rsidRDefault="002E5342" w:rsidP="002E534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7A3F05">
                        <w:rPr>
                          <w:sz w:val="18"/>
                          <w:szCs w:val="18"/>
                        </w:rPr>
                        <w:t>Черное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A3F05">
                        <w:rPr>
                          <w:sz w:val="18"/>
                          <w:szCs w:val="18"/>
                        </w:rPr>
                        <w:t>«уход из мира»</w:t>
                      </w:r>
                    </w:p>
                    <w:p w:rsidR="002E5342" w:rsidRDefault="002E5342" w:rsidP="002E53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E53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6FA78BB" wp14:editId="71F6767F">
                <wp:simplePos x="0" y="0"/>
                <wp:positionH relativeFrom="column">
                  <wp:posOffset>8035290</wp:posOffset>
                </wp:positionH>
                <wp:positionV relativeFrom="paragraph">
                  <wp:posOffset>11405235</wp:posOffset>
                </wp:positionV>
                <wp:extent cx="180975" cy="190500"/>
                <wp:effectExtent l="38100" t="19050" r="85725" b="952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632.7pt;margin-top:898.05pt;width:14.25pt;height: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E53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2CDACE" wp14:editId="2ED2BD45">
                <wp:simplePos x="0" y="0"/>
                <wp:positionH relativeFrom="column">
                  <wp:posOffset>7720965</wp:posOffset>
                </wp:positionH>
                <wp:positionV relativeFrom="paragraph">
                  <wp:posOffset>11595735</wp:posOffset>
                </wp:positionV>
                <wp:extent cx="1228725" cy="257175"/>
                <wp:effectExtent l="57150" t="38100" r="85725" b="1047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342" w:rsidRPr="007A3F05" w:rsidRDefault="002E5342" w:rsidP="002E53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3F05">
                              <w:rPr>
                                <w:sz w:val="18"/>
                                <w:szCs w:val="18"/>
                              </w:rPr>
                              <w:t>Замкнутое сословие</w:t>
                            </w:r>
                          </w:p>
                          <w:p w:rsidR="002E5342" w:rsidRDefault="002E5342" w:rsidP="002E5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4" style="position:absolute;margin-left:607.95pt;margin-top:913.05pt;width:96.75pt;height:20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E5342" w:rsidRPr="007A3F05" w:rsidRDefault="002E5342" w:rsidP="002E5342">
                      <w:pPr>
                        <w:rPr>
                          <w:sz w:val="18"/>
                          <w:szCs w:val="18"/>
                        </w:rPr>
                      </w:pPr>
                      <w:r w:rsidRPr="007A3F05">
                        <w:rPr>
                          <w:sz w:val="18"/>
                          <w:szCs w:val="18"/>
                        </w:rPr>
                        <w:t>Замкнутое сословие</w:t>
                      </w:r>
                    </w:p>
                    <w:p w:rsidR="002E5342" w:rsidRDefault="002E5342" w:rsidP="002E53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E53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5B3CEE4" wp14:editId="3E14DDF7">
                <wp:simplePos x="0" y="0"/>
                <wp:positionH relativeFrom="column">
                  <wp:posOffset>7663815</wp:posOffset>
                </wp:positionH>
                <wp:positionV relativeFrom="paragraph">
                  <wp:posOffset>10690860</wp:posOffset>
                </wp:positionV>
                <wp:extent cx="190500" cy="295275"/>
                <wp:effectExtent l="57150" t="19050" r="76200" b="857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603.45pt;margin-top:841.8pt;width:15pt;height:23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E53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941E1A" wp14:editId="6A53AF53">
                <wp:simplePos x="0" y="0"/>
                <wp:positionH relativeFrom="column">
                  <wp:posOffset>7549515</wp:posOffset>
                </wp:positionH>
                <wp:positionV relativeFrom="paragraph">
                  <wp:posOffset>10986135</wp:posOffset>
                </wp:positionV>
                <wp:extent cx="1495425" cy="447675"/>
                <wp:effectExtent l="57150" t="38100" r="85725" b="1047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342" w:rsidRPr="007A3F05" w:rsidRDefault="002E5342" w:rsidP="002E53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3F05">
                              <w:rPr>
                                <w:sz w:val="18"/>
                                <w:szCs w:val="18"/>
                              </w:rPr>
                              <w:t xml:space="preserve">Белое «жить </w:t>
                            </w:r>
                            <w:proofErr w:type="gramStart"/>
                            <w:r w:rsidRPr="007A3F05">
                              <w:rPr>
                                <w:sz w:val="18"/>
                                <w:szCs w:val="18"/>
                              </w:rPr>
                              <w:t>в</w:t>
                            </w:r>
                            <w:proofErr w:type="gramEnd"/>
                            <w:r w:rsidRPr="007A3F05">
                              <w:rPr>
                                <w:sz w:val="18"/>
                                <w:szCs w:val="18"/>
                              </w:rPr>
                              <w:t xml:space="preserve"> миру»</w:t>
                            </w:r>
                          </w:p>
                          <w:p w:rsidR="002E5342" w:rsidRDefault="002E5342" w:rsidP="002E5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5" style="position:absolute;margin-left:594.45pt;margin-top:865.05pt;width:117.75pt;height:35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E5342" w:rsidRPr="007A3F05" w:rsidRDefault="002E5342" w:rsidP="002E5342">
                      <w:pPr>
                        <w:rPr>
                          <w:sz w:val="18"/>
                          <w:szCs w:val="18"/>
                        </w:rPr>
                      </w:pPr>
                      <w:r w:rsidRPr="007A3F05">
                        <w:rPr>
                          <w:sz w:val="18"/>
                          <w:szCs w:val="18"/>
                        </w:rPr>
                        <w:t xml:space="preserve">Белое «жить </w:t>
                      </w:r>
                      <w:proofErr w:type="gramStart"/>
                      <w:r w:rsidRPr="007A3F05">
                        <w:rPr>
                          <w:sz w:val="18"/>
                          <w:szCs w:val="18"/>
                        </w:rPr>
                        <w:t>в</w:t>
                      </w:r>
                      <w:proofErr w:type="gramEnd"/>
                      <w:r w:rsidRPr="007A3F05">
                        <w:rPr>
                          <w:sz w:val="18"/>
                          <w:szCs w:val="18"/>
                        </w:rPr>
                        <w:t xml:space="preserve"> миру»</w:t>
                      </w:r>
                    </w:p>
                    <w:p w:rsidR="002E5342" w:rsidRDefault="002E5342" w:rsidP="002E53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E53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79E1DD" wp14:editId="09DAA58B">
                <wp:simplePos x="0" y="0"/>
                <wp:positionH relativeFrom="column">
                  <wp:posOffset>7425690</wp:posOffset>
                </wp:positionH>
                <wp:positionV relativeFrom="paragraph">
                  <wp:posOffset>9986010</wp:posOffset>
                </wp:positionV>
                <wp:extent cx="0" cy="333375"/>
                <wp:effectExtent l="152400" t="19050" r="95250" b="857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584.7pt;margin-top:786.3pt;width:0;height:26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E53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40D7933" wp14:editId="33EF59BE">
                <wp:simplePos x="0" y="0"/>
                <wp:positionH relativeFrom="column">
                  <wp:posOffset>6482715</wp:posOffset>
                </wp:positionH>
                <wp:positionV relativeFrom="paragraph">
                  <wp:posOffset>10243185</wp:posOffset>
                </wp:positionV>
                <wp:extent cx="1933575" cy="447675"/>
                <wp:effectExtent l="57150" t="38100" r="85725" b="1047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342" w:rsidRPr="002E5342" w:rsidRDefault="002E5342" w:rsidP="002E5342">
                            <w:pPr>
                              <w:jc w:val="center"/>
                            </w:pPr>
                            <w:r w:rsidRPr="002E5342">
                              <w:t>2 сословия</w:t>
                            </w:r>
                          </w:p>
                          <w:p w:rsidR="002E5342" w:rsidRDefault="002E5342" w:rsidP="002E5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6" style="position:absolute;margin-left:510.45pt;margin-top:806.55pt;width:152.25pt;height:35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E5342" w:rsidRPr="002E5342" w:rsidRDefault="002E5342" w:rsidP="002E5342">
                      <w:pPr>
                        <w:jc w:val="center"/>
                      </w:pPr>
                      <w:r w:rsidRPr="002E5342">
                        <w:t>2 сословия</w:t>
                      </w:r>
                    </w:p>
                    <w:p w:rsidR="002E5342" w:rsidRDefault="002E5342" w:rsidP="002E53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E53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529B0E" wp14:editId="7C131112">
                <wp:simplePos x="0" y="0"/>
                <wp:positionH relativeFrom="column">
                  <wp:posOffset>5968365</wp:posOffset>
                </wp:positionH>
                <wp:positionV relativeFrom="paragraph">
                  <wp:posOffset>9538335</wp:posOffset>
                </wp:positionV>
                <wp:extent cx="2990850" cy="447675"/>
                <wp:effectExtent l="57150" t="38100" r="76200" b="1047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342" w:rsidRPr="002E5342" w:rsidRDefault="002E5342" w:rsidP="002E534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E5342">
                              <w:rPr>
                                <w:sz w:val="36"/>
                                <w:szCs w:val="36"/>
                              </w:rPr>
                              <w:t>Духовенство</w:t>
                            </w:r>
                          </w:p>
                          <w:p w:rsidR="002E5342" w:rsidRDefault="002E5342" w:rsidP="002E5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7" style="position:absolute;margin-left:469.95pt;margin-top:751.05pt;width:235.5pt;height:35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E5342" w:rsidRPr="002E5342" w:rsidRDefault="002E5342" w:rsidP="002E534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E5342">
                        <w:rPr>
                          <w:sz w:val="36"/>
                          <w:szCs w:val="36"/>
                        </w:rPr>
                        <w:t>Духовенство</w:t>
                      </w:r>
                    </w:p>
                    <w:p w:rsidR="002E5342" w:rsidRDefault="002E5342" w:rsidP="002E53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146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224655</wp:posOffset>
                </wp:positionH>
                <wp:positionV relativeFrom="paragraph">
                  <wp:posOffset>9023985</wp:posOffset>
                </wp:positionV>
                <wp:extent cx="1190625" cy="219075"/>
                <wp:effectExtent l="57150" t="38100" r="85725" b="104775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6FC" w:rsidRPr="00A146FC" w:rsidRDefault="00A146FC" w:rsidP="00A146FC">
                            <w:pPr>
                              <w:jc w:val="center"/>
                            </w:pPr>
                            <w:r w:rsidRPr="00A146FC">
                              <w:t>Пролетари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5" o:spid="_x0000_s1038" style="position:absolute;margin-left:332.65pt;margin-top:710.55pt;width:93.75pt;height:17.2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146FC" w:rsidRPr="00A146FC" w:rsidRDefault="00A146FC" w:rsidP="00A146FC">
                      <w:pPr>
                        <w:jc w:val="center"/>
                      </w:pPr>
                      <w:r w:rsidRPr="00A146FC">
                        <w:t>Пролетариат</w:t>
                      </w:r>
                    </w:p>
                  </w:txbxContent>
                </v:textbox>
              </v:rect>
            </w:pict>
          </mc:Fallback>
        </mc:AlternateContent>
      </w:r>
      <w:r w:rsidR="00A146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8966835</wp:posOffset>
                </wp:positionV>
                <wp:extent cx="895350" cy="276225"/>
                <wp:effectExtent l="57150" t="38100" r="76200" b="104775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6FC" w:rsidRPr="00A146FC" w:rsidRDefault="00A146FC" w:rsidP="00A146FC">
                            <w:r w:rsidRPr="00A146FC">
                              <w:t>Буржуазия</w:t>
                            </w:r>
                          </w:p>
                          <w:p w:rsidR="00A146FC" w:rsidRDefault="00A146FC" w:rsidP="00A146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4" o:spid="_x0000_s1027" style="position:absolute;margin-left:220.2pt;margin-top:706.05pt;width:70.5pt;height:21.7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146FC" w:rsidRPr="00A146FC" w:rsidRDefault="00A146FC" w:rsidP="00A146FC">
                      <w:r w:rsidRPr="00A146FC">
                        <w:t>Буржуазия</w:t>
                      </w:r>
                    </w:p>
                    <w:p w:rsidR="00A146FC" w:rsidRDefault="00A146FC" w:rsidP="00A146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146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8614410</wp:posOffset>
                </wp:positionV>
                <wp:extent cx="247650" cy="352425"/>
                <wp:effectExtent l="57150" t="38100" r="76200" b="8572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3" o:spid="_x0000_s1026" type="#_x0000_t32" style="position:absolute;margin-left:364.2pt;margin-top:678.3pt;width:19.5pt;height:27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146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8614410</wp:posOffset>
                </wp:positionV>
                <wp:extent cx="238125" cy="352425"/>
                <wp:effectExtent l="57150" t="38100" r="47625" b="8572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2" o:spid="_x0000_s1026" type="#_x0000_t32" style="position:absolute;margin-left:259.95pt;margin-top:678.3pt;width:18.75pt;height:27.75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146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044191</wp:posOffset>
                </wp:positionH>
                <wp:positionV relativeFrom="paragraph">
                  <wp:posOffset>8233410</wp:posOffset>
                </wp:positionV>
                <wp:extent cx="2247900" cy="381000"/>
                <wp:effectExtent l="57150" t="38100" r="76200" b="95250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6FC" w:rsidRPr="001154C7" w:rsidRDefault="00A146FC" w:rsidP="00A146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54C7">
                              <w:rPr>
                                <w:sz w:val="18"/>
                                <w:szCs w:val="18"/>
                              </w:rPr>
                              <w:t>Формирование буржуазного общества</w:t>
                            </w:r>
                          </w:p>
                          <w:p w:rsidR="00A146FC" w:rsidRDefault="00A146FC" w:rsidP="00A146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1" o:spid="_x0000_s1028" style="position:absolute;margin-left:239.7pt;margin-top:648.3pt;width:177pt;height:30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146FC" w:rsidRPr="001154C7" w:rsidRDefault="00A146FC" w:rsidP="00A146FC">
                      <w:pPr>
                        <w:rPr>
                          <w:sz w:val="18"/>
                          <w:szCs w:val="18"/>
                        </w:rPr>
                      </w:pPr>
                      <w:r w:rsidRPr="001154C7">
                        <w:rPr>
                          <w:sz w:val="18"/>
                          <w:szCs w:val="18"/>
                        </w:rPr>
                        <w:t>Формирование буржуазного общества</w:t>
                      </w:r>
                    </w:p>
                    <w:p w:rsidR="00A146FC" w:rsidRDefault="00A146FC" w:rsidP="00A146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146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7842885</wp:posOffset>
                </wp:positionV>
                <wp:extent cx="361950" cy="390525"/>
                <wp:effectExtent l="57150" t="38100" r="57150" b="8572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0" o:spid="_x0000_s1026" type="#_x0000_t32" style="position:absolute;margin-left:309.45pt;margin-top:617.55pt;width:28.5pt;height:30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146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7842885</wp:posOffset>
                </wp:positionV>
                <wp:extent cx="419100" cy="371475"/>
                <wp:effectExtent l="57150" t="38100" r="38100" b="85725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9" o:spid="_x0000_s1026" type="#_x0000_t32" style="position:absolute;margin-left:149.7pt;margin-top:617.55pt;width:33pt;height:29.25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146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8566785</wp:posOffset>
                </wp:positionV>
                <wp:extent cx="66675" cy="676275"/>
                <wp:effectExtent l="133350" t="19050" r="66675" b="85725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8" o:spid="_x0000_s1026" type="#_x0000_t32" style="position:absolute;margin-left:107.7pt;margin-top:674.55pt;width:5.25pt;height:53.25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146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8519160</wp:posOffset>
                </wp:positionV>
                <wp:extent cx="38100" cy="352425"/>
                <wp:effectExtent l="133350" t="19050" r="95250" b="8572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7" o:spid="_x0000_s1026" type="#_x0000_t32" style="position:absolute;margin-left:149.7pt;margin-top:670.8pt;width:3pt;height:27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146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8519160</wp:posOffset>
                </wp:positionV>
                <wp:extent cx="257175" cy="352425"/>
                <wp:effectExtent l="57150" t="38100" r="47625" b="85725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6" o:spid="_x0000_s1026" type="#_x0000_t32" style="position:absolute;margin-left:64.95pt;margin-top:670.8pt;width:20.25pt;height:27.75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146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C3C3E4" wp14:editId="173EEF00">
                <wp:simplePos x="0" y="0"/>
                <wp:positionH relativeFrom="column">
                  <wp:posOffset>1758315</wp:posOffset>
                </wp:positionH>
                <wp:positionV relativeFrom="paragraph">
                  <wp:posOffset>8871585</wp:posOffset>
                </wp:positionV>
                <wp:extent cx="733425" cy="304800"/>
                <wp:effectExtent l="57150" t="38100" r="85725" b="9525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6FC" w:rsidRPr="00A146FC" w:rsidRDefault="00A146FC" w:rsidP="00A14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рестьяне</w:t>
                            </w:r>
                          </w:p>
                          <w:p w:rsidR="00A146FC" w:rsidRDefault="00A146FC" w:rsidP="00A146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29" style="position:absolute;margin-left:138.45pt;margin-top:698.55pt;width:57.75pt;height:2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146FC" w:rsidRPr="00A146FC" w:rsidRDefault="00A146FC" w:rsidP="00A146F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рестьяне</w:t>
                      </w:r>
                    </w:p>
                    <w:p w:rsidR="00A146FC" w:rsidRDefault="00A146FC" w:rsidP="00A146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146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ACBE8A3" wp14:editId="0BA89E0B">
                <wp:simplePos x="0" y="0"/>
                <wp:positionH relativeFrom="column">
                  <wp:posOffset>567690</wp:posOffset>
                </wp:positionH>
                <wp:positionV relativeFrom="paragraph">
                  <wp:posOffset>9242425</wp:posOffset>
                </wp:positionV>
                <wp:extent cx="1543050" cy="428625"/>
                <wp:effectExtent l="57150" t="38100" r="76200" b="104775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6FC" w:rsidRPr="001154C7" w:rsidRDefault="00A146FC" w:rsidP="00A146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54C7">
                              <w:rPr>
                                <w:sz w:val="18"/>
                                <w:szCs w:val="18"/>
                              </w:rPr>
                              <w:t xml:space="preserve">Другие кто занимался сельским хозяйством </w:t>
                            </w:r>
                          </w:p>
                          <w:p w:rsidR="00A146FC" w:rsidRPr="00A146FC" w:rsidRDefault="00A146FC" w:rsidP="00A14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</w:p>
                          <w:p w:rsidR="00A146FC" w:rsidRDefault="00A146FC" w:rsidP="00A146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30" style="position:absolute;margin-left:44.7pt;margin-top:727.75pt;width:121.5pt;height:33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146FC" w:rsidRPr="001154C7" w:rsidRDefault="00A146FC" w:rsidP="00A146FC">
                      <w:pPr>
                        <w:rPr>
                          <w:sz w:val="18"/>
                          <w:szCs w:val="18"/>
                        </w:rPr>
                      </w:pPr>
                      <w:r w:rsidRPr="001154C7">
                        <w:rPr>
                          <w:sz w:val="18"/>
                          <w:szCs w:val="18"/>
                        </w:rPr>
                        <w:t xml:space="preserve">Другие кто занимался сельским хозяйством </w:t>
                      </w:r>
                    </w:p>
                    <w:p w:rsidR="00A146FC" w:rsidRPr="00A146FC" w:rsidRDefault="00A146FC" w:rsidP="00A146F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е</w:t>
                      </w:r>
                    </w:p>
                    <w:p w:rsidR="00A146FC" w:rsidRDefault="00A146FC" w:rsidP="00A146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146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DC21D7" wp14:editId="600B23C6">
                <wp:simplePos x="0" y="0"/>
                <wp:positionH relativeFrom="column">
                  <wp:posOffset>310515</wp:posOffset>
                </wp:positionH>
                <wp:positionV relativeFrom="paragraph">
                  <wp:posOffset>8871585</wp:posOffset>
                </wp:positionV>
                <wp:extent cx="619125" cy="304800"/>
                <wp:effectExtent l="57150" t="38100" r="85725" b="9525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6FC" w:rsidRPr="00A146FC" w:rsidRDefault="00A146FC" w:rsidP="00A14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азаки</w:t>
                            </w:r>
                          </w:p>
                          <w:p w:rsidR="00A146FC" w:rsidRDefault="00A146FC" w:rsidP="00A146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31" style="position:absolute;margin-left:24.45pt;margin-top:698.55pt;width:48.75pt;height:2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146FC" w:rsidRPr="00A146FC" w:rsidRDefault="00A146FC" w:rsidP="00A146F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азаки</w:t>
                      </w:r>
                    </w:p>
                    <w:p w:rsidR="00A146FC" w:rsidRDefault="00A146FC" w:rsidP="00A146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90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EC0D03" wp14:editId="75BBFEA8">
                <wp:simplePos x="0" y="0"/>
                <wp:positionH relativeFrom="column">
                  <wp:posOffset>824865</wp:posOffset>
                </wp:positionH>
                <wp:positionV relativeFrom="paragraph">
                  <wp:posOffset>8214361</wp:posOffset>
                </wp:positionV>
                <wp:extent cx="1447800" cy="304800"/>
                <wp:effectExtent l="57150" t="38100" r="76200" b="9525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6FC" w:rsidRPr="00A146FC" w:rsidRDefault="00A146FC" w:rsidP="00A14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146FC">
                              <w:rPr>
                                <w:sz w:val="20"/>
                                <w:szCs w:val="20"/>
                              </w:rPr>
                              <w:t>Городские обыватели</w:t>
                            </w:r>
                          </w:p>
                          <w:p w:rsidR="00690E90" w:rsidRDefault="00690E90" w:rsidP="00690E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32" style="position:absolute;margin-left:64.95pt;margin-top:646.8pt;width:114pt;height:2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146FC" w:rsidRPr="00A146FC" w:rsidRDefault="00A146FC" w:rsidP="00A146FC">
                      <w:pPr>
                        <w:rPr>
                          <w:sz w:val="20"/>
                          <w:szCs w:val="20"/>
                        </w:rPr>
                      </w:pPr>
                      <w:r w:rsidRPr="00A146FC">
                        <w:rPr>
                          <w:sz w:val="20"/>
                          <w:szCs w:val="20"/>
                        </w:rPr>
                        <w:t>Городские обыватели</w:t>
                      </w:r>
                    </w:p>
                    <w:p w:rsidR="00690E90" w:rsidRDefault="00690E90" w:rsidP="00690E9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90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7538085</wp:posOffset>
                </wp:positionV>
                <wp:extent cx="333375" cy="428625"/>
                <wp:effectExtent l="57150" t="38100" r="47625" b="8572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9" o:spid="_x0000_s1026" type="#_x0000_t32" style="position:absolute;margin-left:-12.3pt;margin-top:593.55pt;width:26.25pt;height:33.7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90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F82228" wp14:editId="3E42FF1F">
                <wp:simplePos x="0" y="0"/>
                <wp:positionH relativeFrom="column">
                  <wp:posOffset>-1080135</wp:posOffset>
                </wp:positionH>
                <wp:positionV relativeFrom="paragraph">
                  <wp:posOffset>7966710</wp:posOffset>
                </wp:positionV>
                <wp:extent cx="1238250" cy="266700"/>
                <wp:effectExtent l="57150" t="38100" r="76200" b="9525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E90" w:rsidRDefault="00690E90" w:rsidP="00690E90">
                            <w:pPr>
                              <w:jc w:val="center"/>
                            </w:pPr>
                            <w:r>
                              <w:t>Потомствен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33" style="position:absolute;margin-left:-85.05pt;margin-top:627.3pt;width:97.5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90E90" w:rsidRDefault="00690E90" w:rsidP="00690E90">
                      <w:pPr>
                        <w:jc w:val="center"/>
                      </w:pPr>
                      <w:r>
                        <w:t>Потомственное</w:t>
                      </w:r>
                    </w:p>
                  </w:txbxContent>
                </v:textbox>
              </v:rect>
            </w:pict>
          </mc:Fallback>
        </mc:AlternateContent>
      </w:r>
      <w:r w:rsidR="00690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9C98CD" wp14:editId="349E9C75">
                <wp:simplePos x="0" y="0"/>
                <wp:positionH relativeFrom="column">
                  <wp:posOffset>-927735</wp:posOffset>
                </wp:positionH>
                <wp:positionV relativeFrom="paragraph">
                  <wp:posOffset>6385560</wp:posOffset>
                </wp:positionV>
                <wp:extent cx="857250" cy="228600"/>
                <wp:effectExtent l="57150" t="38100" r="76200" b="9525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E90" w:rsidRDefault="00690E90" w:rsidP="00690E90">
                            <w:pPr>
                              <w:jc w:val="center"/>
                            </w:pPr>
                            <w:r>
                              <w:t>Лич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7" o:spid="_x0000_s1034" style="position:absolute;margin-left:-73.05pt;margin-top:502.8pt;width:67.5pt;height:1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90E90" w:rsidRDefault="00690E90" w:rsidP="00690E90">
                      <w:pPr>
                        <w:jc w:val="center"/>
                      </w:pPr>
                      <w:r>
                        <w:t>Личное</w:t>
                      </w:r>
                    </w:p>
                  </w:txbxContent>
                </v:textbox>
              </v:rect>
            </w:pict>
          </mc:Fallback>
        </mc:AlternateContent>
      </w:r>
      <w:r w:rsidR="00690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2AB082" wp14:editId="64C23986">
                <wp:simplePos x="0" y="0"/>
                <wp:positionH relativeFrom="column">
                  <wp:posOffset>-156210</wp:posOffset>
                </wp:positionH>
                <wp:positionV relativeFrom="paragraph">
                  <wp:posOffset>6776085</wp:posOffset>
                </wp:positionV>
                <wp:extent cx="381000" cy="342900"/>
                <wp:effectExtent l="57150" t="38100" r="57150" b="952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5" o:spid="_x0000_s1026" type="#_x0000_t32" style="position:absolute;margin-left:-12.3pt;margin-top:533.55pt;width:30pt;height:27pt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90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67BD09" wp14:editId="3ACBB6A5">
                <wp:simplePos x="0" y="0"/>
                <wp:positionH relativeFrom="column">
                  <wp:posOffset>177165</wp:posOffset>
                </wp:positionH>
                <wp:positionV relativeFrom="paragraph">
                  <wp:posOffset>7118985</wp:posOffset>
                </wp:positionV>
                <wp:extent cx="1190625" cy="504825"/>
                <wp:effectExtent l="57150" t="38100" r="85725" b="10477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E90" w:rsidRDefault="00690E90" w:rsidP="00690E90">
                            <w:pPr>
                              <w:jc w:val="center"/>
                            </w:pPr>
                            <w:r>
                              <w:t>Дворян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35" style="position:absolute;margin-left:13.95pt;margin-top:560.55pt;width:93.75pt;height:39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90E90" w:rsidRDefault="00690E90" w:rsidP="00690E90">
                      <w:pPr>
                        <w:jc w:val="center"/>
                      </w:pPr>
                      <w:r>
                        <w:t>Дворянство</w:t>
                      </w:r>
                    </w:p>
                  </w:txbxContent>
                </v:textbox>
              </v:rect>
            </w:pict>
          </mc:Fallback>
        </mc:AlternateContent>
      </w:r>
      <w:r w:rsidR="00690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7290435</wp:posOffset>
                </wp:positionV>
                <wp:extent cx="742950" cy="19050"/>
                <wp:effectExtent l="0" t="114300" r="0" b="15240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4" o:spid="_x0000_s1026" type="#_x0000_t32" style="position:absolute;margin-left:107.7pt;margin-top:574.05pt;width:58.5pt;height:1.5pt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90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6546850</wp:posOffset>
                </wp:positionV>
                <wp:extent cx="3038475" cy="1247775"/>
                <wp:effectExtent l="57150" t="38100" r="85725" b="10477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E90" w:rsidRPr="00690E90" w:rsidRDefault="00690E90" w:rsidP="00690E9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90E90">
                              <w:rPr>
                                <w:sz w:val="40"/>
                                <w:szCs w:val="40"/>
                              </w:rPr>
                              <w:t>Сословия и классы в пореформенном обществе</w:t>
                            </w:r>
                          </w:p>
                          <w:p w:rsidR="00690E90" w:rsidRDefault="00690E90" w:rsidP="00690E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36" style="position:absolute;margin-left:166.2pt;margin-top:515.5pt;width:239.25pt;height:98.2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90E90" w:rsidRPr="00690E90" w:rsidRDefault="00690E90" w:rsidP="00690E9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690E90">
                        <w:rPr>
                          <w:sz w:val="40"/>
                          <w:szCs w:val="40"/>
                        </w:rPr>
                        <w:t>Сословия и классы в пореформенном обществе</w:t>
                      </w:r>
                    </w:p>
                    <w:p w:rsidR="00690E90" w:rsidRDefault="00690E90" w:rsidP="00690E9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90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3147059</wp:posOffset>
                </wp:positionV>
                <wp:extent cx="104775" cy="3400425"/>
                <wp:effectExtent l="76200" t="19050" r="104775" b="8572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3400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2" o:spid="_x0000_s1026" type="#_x0000_t32" style="position:absolute;margin-left:278.7pt;margin-top:247.8pt;width:8.25pt;height:267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90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625030" wp14:editId="52AAFC1B">
                <wp:simplePos x="0" y="0"/>
                <wp:positionH relativeFrom="column">
                  <wp:posOffset>4672965</wp:posOffset>
                </wp:positionH>
                <wp:positionV relativeFrom="paragraph">
                  <wp:posOffset>3604261</wp:posOffset>
                </wp:positionV>
                <wp:extent cx="2600325" cy="990600"/>
                <wp:effectExtent l="0" t="0" r="28575" b="190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E90" w:rsidRPr="00690E90" w:rsidRDefault="00690E90" w:rsidP="00690E9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Буржуаз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37" style="position:absolute;margin-left:367.95pt;margin-top:283.8pt;width:204.75pt;height:7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" fillcolor="white [3201]" strokecolor="#f79646 [3209]" strokeweight="2pt">
                <v:textbox>
                  <w:txbxContent>
                    <w:p w:rsidR="00690E90" w:rsidRPr="00690E90" w:rsidRDefault="00690E90" w:rsidP="00690E9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Буржуазия</w:t>
                      </w:r>
                    </w:p>
                  </w:txbxContent>
                </v:textbox>
              </v:rect>
            </w:pict>
          </mc:Fallback>
        </mc:AlternateContent>
      </w:r>
      <w:r w:rsidR="00690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3F088A" wp14:editId="5F3790A4">
                <wp:simplePos x="0" y="0"/>
                <wp:positionH relativeFrom="column">
                  <wp:posOffset>6797040</wp:posOffset>
                </wp:positionH>
                <wp:positionV relativeFrom="paragraph">
                  <wp:posOffset>4652010</wp:posOffset>
                </wp:positionV>
                <wp:extent cx="95250" cy="200025"/>
                <wp:effectExtent l="114300" t="38100" r="57150" b="857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9" o:spid="_x0000_s1026" type="#_x0000_t32" style="position:absolute;margin-left:535.2pt;margin-top:366.3pt;width:7.5pt;height:15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" strokecolor="#4bacc6 [3208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90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B4BCD1" wp14:editId="3DBC8494">
                <wp:simplePos x="0" y="0"/>
                <wp:positionH relativeFrom="column">
                  <wp:posOffset>7273290</wp:posOffset>
                </wp:positionH>
                <wp:positionV relativeFrom="paragraph">
                  <wp:posOffset>4613910</wp:posOffset>
                </wp:positionV>
                <wp:extent cx="885825" cy="219075"/>
                <wp:effectExtent l="57150" t="38100" r="47625" b="14287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8" o:spid="_x0000_s1026" type="#_x0000_t32" style="position:absolute;margin-left:572.7pt;margin-top:363.3pt;width:69.75pt;height:17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" strokecolor="#4bacc6 [3208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90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36F5EA" wp14:editId="4B84C4CF">
                <wp:simplePos x="0" y="0"/>
                <wp:positionH relativeFrom="column">
                  <wp:posOffset>5358765</wp:posOffset>
                </wp:positionH>
                <wp:positionV relativeFrom="paragraph">
                  <wp:posOffset>4652010</wp:posOffset>
                </wp:positionV>
                <wp:extent cx="95250" cy="200025"/>
                <wp:effectExtent l="57150" t="38100" r="38100" b="8572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7" o:spid="_x0000_s1026" type="#_x0000_t32" style="position:absolute;margin-left:421.95pt;margin-top:366.3pt;width:7.5pt;height:15.7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" strokecolor="#4bacc6 [3208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90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7F18E2" wp14:editId="09EA6E39">
                <wp:simplePos x="0" y="0"/>
                <wp:positionH relativeFrom="column">
                  <wp:posOffset>7854315</wp:posOffset>
                </wp:positionH>
                <wp:positionV relativeFrom="paragraph">
                  <wp:posOffset>4852035</wp:posOffset>
                </wp:positionV>
                <wp:extent cx="1676400" cy="628650"/>
                <wp:effectExtent l="0" t="0" r="19050" b="1905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E90" w:rsidRPr="00431728" w:rsidRDefault="00690E90" w:rsidP="00690E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31728">
                              <w:rPr>
                                <w:sz w:val="18"/>
                                <w:szCs w:val="18"/>
                              </w:rPr>
                              <w:t>1884-запрет высшим чиновникам заниматься предпринимательством</w:t>
                            </w:r>
                          </w:p>
                          <w:p w:rsidR="00690E90" w:rsidRDefault="00690E90" w:rsidP="00690E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38" style="position:absolute;margin-left:618.45pt;margin-top:382.05pt;width:132pt;height:49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" fillcolor="white [3201]" strokecolor="#f79646 [3209]" strokeweight="2pt">
                <v:textbox>
                  <w:txbxContent>
                    <w:p w:rsidR="00690E90" w:rsidRPr="00431728" w:rsidRDefault="00690E90" w:rsidP="00690E90">
                      <w:pPr>
                        <w:rPr>
                          <w:sz w:val="18"/>
                          <w:szCs w:val="18"/>
                        </w:rPr>
                      </w:pPr>
                      <w:r w:rsidRPr="00431728">
                        <w:rPr>
                          <w:sz w:val="18"/>
                          <w:szCs w:val="18"/>
                        </w:rPr>
                        <w:t>1884-запрет высшим чиновникам заниматься предпринимательством</w:t>
                      </w:r>
                    </w:p>
                    <w:p w:rsidR="00690E90" w:rsidRDefault="00690E90" w:rsidP="00690E9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90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932534" wp14:editId="0506DA9D">
                <wp:simplePos x="0" y="0"/>
                <wp:positionH relativeFrom="column">
                  <wp:posOffset>6263640</wp:posOffset>
                </wp:positionH>
                <wp:positionV relativeFrom="paragraph">
                  <wp:posOffset>4852035</wp:posOffset>
                </wp:positionV>
                <wp:extent cx="1285875" cy="533400"/>
                <wp:effectExtent l="0" t="0" r="28575" b="1905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E90" w:rsidRDefault="00690E90" w:rsidP="00690E90">
                            <w:pPr>
                              <w:jc w:val="center"/>
                            </w:pPr>
                            <w:r>
                              <w:t>Активно росла числен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5" o:spid="_x0000_s1039" style="position:absolute;margin-left:493.2pt;margin-top:382.05pt;width:101.25pt;height:4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" fillcolor="white [3201]" strokecolor="#f79646 [3209]" strokeweight="2pt">
                <v:textbox>
                  <w:txbxContent>
                    <w:p w:rsidR="00690E90" w:rsidRDefault="00690E90" w:rsidP="00690E90">
                      <w:pPr>
                        <w:jc w:val="center"/>
                      </w:pPr>
                      <w:r>
                        <w:t>Активно росла численность</w:t>
                      </w:r>
                    </w:p>
                  </w:txbxContent>
                </v:textbox>
              </v:rect>
            </w:pict>
          </mc:Fallback>
        </mc:AlternateContent>
      </w:r>
      <w:r w:rsidR="00690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FD7EA4" wp14:editId="01F05B77">
                <wp:simplePos x="0" y="0"/>
                <wp:positionH relativeFrom="column">
                  <wp:posOffset>3996690</wp:posOffset>
                </wp:positionH>
                <wp:positionV relativeFrom="paragraph">
                  <wp:posOffset>4852035</wp:posOffset>
                </wp:positionV>
                <wp:extent cx="1971675" cy="533400"/>
                <wp:effectExtent l="0" t="0" r="28575" b="1905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E90" w:rsidRPr="00431728" w:rsidRDefault="00690E90" w:rsidP="00690E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31728">
                              <w:rPr>
                                <w:sz w:val="18"/>
                                <w:szCs w:val="18"/>
                              </w:rPr>
                              <w:t>1884-запрет высшим чиновникам заниматься предпринимательством</w:t>
                            </w:r>
                          </w:p>
                          <w:p w:rsidR="00690E90" w:rsidRDefault="00690E90" w:rsidP="00690E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4" o:spid="_x0000_s1040" style="position:absolute;margin-left:314.7pt;margin-top:382.05pt;width:155.25pt;height:4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" fillcolor="white [3201]" strokecolor="#f79646 [3209]" strokeweight="2pt">
                <v:textbox>
                  <w:txbxContent>
                    <w:p w:rsidR="00690E90" w:rsidRPr="00431728" w:rsidRDefault="00690E90" w:rsidP="00690E90">
                      <w:pPr>
                        <w:rPr>
                          <w:sz w:val="18"/>
                          <w:szCs w:val="18"/>
                        </w:rPr>
                      </w:pPr>
                      <w:r w:rsidRPr="00431728">
                        <w:rPr>
                          <w:sz w:val="18"/>
                          <w:szCs w:val="18"/>
                        </w:rPr>
                        <w:t>1884-запрет высшим чиновникам заниматься предпринимательством</w:t>
                      </w:r>
                    </w:p>
                    <w:p w:rsidR="00690E90" w:rsidRDefault="00690E90" w:rsidP="00690E9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90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F19E72" wp14:editId="5C5880CA">
                <wp:simplePos x="0" y="0"/>
                <wp:positionH relativeFrom="column">
                  <wp:posOffset>7273290</wp:posOffset>
                </wp:positionH>
                <wp:positionV relativeFrom="paragraph">
                  <wp:posOffset>4251960</wp:posOffset>
                </wp:positionV>
                <wp:extent cx="219075" cy="19050"/>
                <wp:effectExtent l="38100" t="114300" r="0" b="1714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3" o:spid="_x0000_s1026" type="#_x0000_t32" style="position:absolute;margin-left:572.7pt;margin-top:334.8pt;width:17.25pt;height:1.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" strokecolor="#4bacc6 [3208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90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519C39" wp14:editId="37E3248D">
                <wp:simplePos x="0" y="0"/>
                <wp:positionH relativeFrom="column">
                  <wp:posOffset>7492365</wp:posOffset>
                </wp:positionH>
                <wp:positionV relativeFrom="paragraph">
                  <wp:posOffset>3661410</wp:posOffset>
                </wp:positionV>
                <wp:extent cx="2095500" cy="914400"/>
                <wp:effectExtent l="0" t="0" r="19050" b="1905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E90" w:rsidRPr="00431728" w:rsidRDefault="00690E90" w:rsidP="00690E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31728">
                              <w:rPr>
                                <w:sz w:val="18"/>
                                <w:szCs w:val="18"/>
                              </w:rPr>
                              <w:t>А.АКорзинкин</w:t>
                            </w:r>
                            <w:proofErr w:type="gramStart"/>
                            <w:r w:rsidRPr="00431728">
                              <w:rPr>
                                <w:sz w:val="18"/>
                                <w:szCs w:val="18"/>
                              </w:rPr>
                              <w:t>,К</w:t>
                            </w:r>
                            <w:proofErr w:type="gramEnd"/>
                            <w:r w:rsidRPr="00431728">
                              <w:rPr>
                                <w:sz w:val="18"/>
                                <w:szCs w:val="18"/>
                              </w:rPr>
                              <w:t>.Г.Солдатенков,П.К.Боткин,Д.П.Боткин,С.М.Третьяков,С.И.Мамонтов-сыграли значительную роль  в расширении благотворительности и меценатстве</w:t>
                            </w:r>
                          </w:p>
                          <w:p w:rsidR="00690E90" w:rsidRDefault="00690E90" w:rsidP="00690E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41" style="position:absolute;margin-left:589.95pt;margin-top:288.3pt;width:165pt;height:1in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" fillcolor="white [3201]" strokecolor="#f79646 [3209]" strokeweight="2pt">
                <v:textbox>
                  <w:txbxContent>
                    <w:p w:rsidR="00690E90" w:rsidRPr="00431728" w:rsidRDefault="00690E90" w:rsidP="00690E90">
                      <w:pPr>
                        <w:rPr>
                          <w:sz w:val="18"/>
                          <w:szCs w:val="18"/>
                        </w:rPr>
                      </w:pPr>
                      <w:r w:rsidRPr="00431728">
                        <w:rPr>
                          <w:sz w:val="18"/>
                          <w:szCs w:val="18"/>
                        </w:rPr>
                        <w:t>А.АКорзинкин</w:t>
                      </w:r>
                      <w:proofErr w:type="gramStart"/>
                      <w:r w:rsidRPr="00431728">
                        <w:rPr>
                          <w:sz w:val="18"/>
                          <w:szCs w:val="18"/>
                        </w:rPr>
                        <w:t>,К</w:t>
                      </w:r>
                      <w:proofErr w:type="gramEnd"/>
                      <w:r w:rsidRPr="00431728">
                        <w:rPr>
                          <w:sz w:val="18"/>
                          <w:szCs w:val="18"/>
                        </w:rPr>
                        <w:t>.Г.Солдатенков,П.К.Боткин,Д.П.Боткин,С.М.Третьяков,С.И.Мамонтов-сыграли значительную роль  в расширении благотворительности и меценатстве</w:t>
                      </w:r>
                    </w:p>
                    <w:p w:rsidR="00690E90" w:rsidRDefault="00690E90" w:rsidP="00690E9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90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FE1A01" wp14:editId="7238579A">
                <wp:simplePos x="0" y="0"/>
                <wp:positionH relativeFrom="column">
                  <wp:posOffset>4996815</wp:posOffset>
                </wp:positionH>
                <wp:positionV relativeFrom="paragraph">
                  <wp:posOffset>3118485</wp:posOffset>
                </wp:positionV>
                <wp:extent cx="228600" cy="542925"/>
                <wp:effectExtent l="76200" t="38100" r="57150" b="8572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1" o:spid="_x0000_s1026" type="#_x0000_t32" style="position:absolute;margin-left:393.45pt;margin-top:245.55pt;width:18pt;height:42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" strokecolor="#4bacc6 [3208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90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4575810</wp:posOffset>
                </wp:positionV>
                <wp:extent cx="495300" cy="419100"/>
                <wp:effectExtent l="57150" t="19050" r="57150" b="952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9" o:spid="_x0000_s1026" type="#_x0000_t32" style="position:absolute;margin-left:64.95pt;margin-top:360.3pt;width:39pt;height:33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90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FF08A9" wp14:editId="5EFC2425">
                <wp:simplePos x="0" y="0"/>
                <wp:positionH relativeFrom="column">
                  <wp:posOffset>-1051560</wp:posOffset>
                </wp:positionH>
                <wp:positionV relativeFrom="paragraph">
                  <wp:posOffset>4994910</wp:posOffset>
                </wp:positionV>
                <wp:extent cx="2371725" cy="1104900"/>
                <wp:effectExtent l="76200" t="38100" r="85725" b="11430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E90" w:rsidRPr="00690E90" w:rsidRDefault="00690E90" w:rsidP="00690E90">
                            <w:pPr>
                              <w:jc w:val="center"/>
                            </w:pPr>
                            <w:r>
                              <w:t xml:space="preserve">В России наблюдалась </w:t>
                            </w:r>
                            <w:proofErr w:type="gramStart"/>
                            <w:r>
                              <w:t>значительно большая</w:t>
                            </w:r>
                            <w:proofErr w:type="gramEnd"/>
                            <w:r>
                              <w:t xml:space="preserve"> конкуренция пролетариата на крупных предприятиях, чем в других стран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42" style="position:absolute;margin-left:-82.8pt;margin-top:393.3pt;width:186.75pt;height:8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90E90" w:rsidRPr="00690E90" w:rsidRDefault="00690E90" w:rsidP="00690E90">
                      <w:pPr>
                        <w:jc w:val="center"/>
                      </w:pPr>
                      <w:r>
                        <w:t xml:space="preserve">В России наблюдалась </w:t>
                      </w:r>
                      <w:proofErr w:type="gramStart"/>
                      <w:r>
                        <w:t>значительно большая</w:t>
                      </w:r>
                      <w:proofErr w:type="gramEnd"/>
                      <w:r>
                        <w:t xml:space="preserve"> конкуренция пролетариата на крупных предприятиях, чем в других странах</w:t>
                      </w:r>
                    </w:p>
                  </w:txbxContent>
                </v:textbox>
              </v:rect>
            </w:pict>
          </mc:Fallback>
        </mc:AlternateContent>
      </w:r>
      <w:r w:rsidR="00690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F189A2" wp14:editId="5A39F87F">
                <wp:simplePos x="0" y="0"/>
                <wp:positionH relativeFrom="column">
                  <wp:posOffset>2615565</wp:posOffset>
                </wp:positionH>
                <wp:positionV relativeFrom="paragraph">
                  <wp:posOffset>4832985</wp:posOffset>
                </wp:positionV>
                <wp:extent cx="28575" cy="647700"/>
                <wp:effectExtent l="76200" t="19050" r="123825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7" o:spid="_x0000_s1026" type="#_x0000_t32" style="position:absolute;margin-left:205.95pt;margin-top:380.55pt;width:2.25pt;height:5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90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30138C" wp14:editId="716AA3B8">
                <wp:simplePos x="0" y="0"/>
                <wp:positionH relativeFrom="column">
                  <wp:posOffset>1757680</wp:posOffset>
                </wp:positionH>
                <wp:positionV relativeFrom="paragraph">
                  <wp:posOffset>5480685</wp:posOffset>
                </wp:positionV>
                <wp:extent cx="1390650" cy="457200"/>
                <wp:effectExtent l="95250" t="38100" r="95250" b="11430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E90" w:rsidRPr="00690E90" w:rsidRDefault="00690E90" w:rsidP="00690E90">
                            <w:pPr>
                              <w:jc w:val="center"/>
                            </w:pPr>
                            <w:r w:rsidRPr="00690E90">
                              <w:t xml:space="preserve">Тесно </w:t>
                            </w:r>
                            <w:proofErr w:type="gramStart"/>
                            <w:r w:rsidRPr="00690E90">
                              <w:t>связан</w:t>
                            </w:r>
                            <w:proofErr w:type="gramEnd"/>
                            <w:r w:rsidRPr="00690E90">
                              <w:t xml:space="preserve"> с крестьянст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43" style="position:absolute;margin-left:138.4pt;margin-top:431.55pt;width:109.5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90E90" w:rsidRPr="00690E90" w:rsidRDefault="00690E90" w:rsidP="00690E90">
                      <w:pPr>
                        <w:jc w:val="center"/>
                      </w:pPr>
                      <w:r w:rsidRPr="00690E90">
                        <w:t xml:space="preserve">Тесно </w:t>
                      </w:r>
                      <w:proofErr w:type="gramStart"/>
                      <w:r w:rsidRPr="00690E90">
                        <w:t>связан</w:t>
                      </w:r>
                      <w:proofErr w:type="gramEnd"/>
                      <w:r w:rsidRPr="00690E90">
                        <w:t xml:space="preserve"> с крестьянством</w:t>
                      </w:r>
                    </w:p>
                  </w:txbxContent>
                </v:textbox>
              </v:rect>
            </w:pict>
          </mc:Fallback>
        </mc:AlternateContent>
      </w:r>
      <w:r w:rsidR="00690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C3FBDE" wp14:editId="19A22961">
                <wp:simplePos x="0" y="0"/>
                <wp:positionH relativeFrom="column">
                  <wp:posOffset>2701290</wp:posOffset>
                </wp:positionH>
                <wp:positionV relativeFrom="paragraph">
                  <wp:posOffset>3175635</wp:posOffset>
                </wp:positionV>
                <wp:extent cx="219075" cy="762000"/>
                <wp:effectExtent l="95250" t="38100" r="66675" b="7620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4" o:spid="_x0000_s1026" type="#_x0000_t32" style="position:absolute;margin-left:212.7pt;margin-top:250.05pt;width:17.25pt;height:60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90E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BDC61C" wp14:editId="6565EA20">
                <wp:simplePos x="0" y="0"/>
                <wp:positionH relativeFrom="column">
                  <wp:posOffset>1316355</wp:posOffset>
                </wp:positionH>
                <wp:positionV relativeFrom="paragraph">
                  <wp:posOffset>3937635</wp:posOffset>
                </wp:positionV>
                <wp:extent cx="1885950" cy="895350"/>
                <wp:effectExtent l="57150" t="38100" r="76200" b="11430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E90" w:rsidRPr="00690E90" w:rsidRDefault="00690E90" w:rsidP="00690E9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90E90">
                              <w:rPr>
                                <w:sz w:val="40"/>
                                <w:szCs w:val="40"/>
                              </w:rPr>
                              <w:t>Пролетари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44" style="position:absolute;margin-left:103.65pt;margin-top:310.05pt;width:148.5pt;height:7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90E90" w:rsidRPr="00690E90" w:rsidRDefault="00690E90" w:rsidP="00690E9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690E90">
                        <w:rPr>
                          <w:sz w:val="40"/>
                          <w:szCs w:val="40"/>
                        </w:rPr>
                        <w:t>Пролетариат</w:t>
                      </w:r>
                    </w:p>
                  </w:txbxContent>
                </v:textbox>
              </v:rect>
            </w:pict>
          </mc:Fallback>
        </mc:AlternateContent>
      </w:r>
      <w:r w:rsidR="008F17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1880235</wp:posOffset>
                </wp:positionV>
                <wp:extent cx="0" cy="495301"/>
                <wp:effectExtent l="114300" t="38100" r="76200" b="762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319.95pt;margin-top:148.05pt;width:0;height:39pt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F17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1880235</wp:posOffset>
                </wp:positionV>
                <wp:extent cx="257175" cy="495300"/>
                <wp:effectExtent l="57150" t="38100" r="66675" b="762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" o:spid="_x0000_s1026" type="#_x0000_t32" style="position:absolute;margin-left:112.95pt;margin-top:148.05pt;width:20.25pt;height:39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F17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2375535</wp:posOffset>
                </wp:positionV>
                <wp:extent cx="5257800" cy="742950"/>
                <wp:effectExtent l="57150" t="38100" r="76200" b="952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78B" w:rsidRPr="008F178B" w:rsidRDefault="008F178B" w:rsidP="008F178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F178B">
                              <w:rPr>
                                <w:sz w:val="44"/>
                                <w:szCs w:val="44"/>
                              </w:rPr>
                              <w:t>Положение основных слоёв общ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0" o:spid="_x0000_s1045" style="position:absolute;margin-left:95.7pt;margin-top:187.05pt;width:414pt;height:58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F178B" w:rsidRPr="008F178B" w:rsidRDefault="008F178B" w:rsidP="008F178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F178B">
                        <w:rPr>
                          <w:sz w:val="44"/>
                          <w:szCs w:val="44"/>
                        </w:rPr>
                        <w:t>Положение основных слоёв общества</w:t>
                      </w:r>
                    </w:p>
                  </w:txbxContent>
                </v:textbox>
              </v:rect>
            </w:pict>
          </mc:Fallback>
        </mc:AlternateContent>
      </w:r>
      <w:r w:rsidR="008F17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53707</wp:posOffset>
                </wp:positionH>
                <wp:positionV relativeFrom="paragraph">
                  <wp:posOffset>-129540</wp:posOffset>
                </wp:positionV>
                <wp:extent cx="2781803" cy="1451310"/>
                <wp:effectExtent l="57150" t="19050" r="76200" b="92075"/>
                <wp:wrapNone/>
                <wp:docPr id="49" name="Поли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803" cy="1451310"/>
                        </a:xfrm>
                        <a:custGeom>
                          <a:avLst/>
                          <a:gdLst>
                            <a:gd name="connsiteX0" fmla="*/ 2078697 w 2781803"/>
                            <a:gd name="connsiteY0" fmla="*/ 1419225 h 1451310"/>
                            <a:gd name="connsiteX1" fmla="*/ 2745447 w 2781803"/>
                            <a:gd name="connsiteY1" fmla="*/ 1295400 h 1451310"/>
                            <a:gd name="connsiteX2" fmla="*/ 2431122 w 2781803"/>
                            <a:gd name="connsiteY2" fmla="*/ 200025 h 1451310"/>
                            <a:gd name="connsiteX3" fmla="*/ 268947 w 2781803"/>
                            <a:gd name="connsiteY3" fmla="*/ 200025 h 1451310"/>
                            <a:gd name="connsiteX4" fmla="*/ 107022 w 2781803"/>
                            <a:gd name="connsiteY4" fmla="*/ 0 h 14513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81803" h="1451310">
                              <a:moveTo>
                                <a:pt x="2078697" y="1419225"/>
                              </a:moveTo>
                              <a:cubicBezTo>
                                <a:pt x="2382703" y="1458912"/>
                                <a:pt x="2686710" y="1498600"/>
                                <a:pt x="2745447" y="1295400"/>
                              </a:cubicBezTo>
                              <a:cubicBezTo>
                                <a:pt x="2804184" y="1092200"/>
                                <a:pt x="2843872" y="382587"/>
                                <a:pt x="2431122" y="200025"/>
                              </a:cubicBezTo>
                              <a:cubicBezTo>
                                <a:pt x="2018372" y="17463"/>
                                <a:pt x="656297" y="233362"/>
                                <a:pt x="268947" y="200025"/>
                              </a:cubicBezTo>
                              <a:cubicBezTo>
                                <a:pt x="-118403" y="166687"/>
                                <a:pt x="-5691" y="83343"/>
                                <a:pt x="107022" y="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9" o:spid="_x0000_s1026" style="position:absolute;margin-left:-20pt;margin-top:-10.2pt;width:219.05pt;height:114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81803,145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" path="m2078697,1419225v304006,39687,608013,79375,666750,-123825c2804184,1092200,2843872,382587,2431122,200025v-412750,-182562,-1774825,33337,-2162175,c-118403,166687,-5691,83343,107022,e" filled="f" strokecolor="#c0504d [3205]" strokeweight="2pt">
                <v:shadow on="t" color="black" opacity="24903f" origin=",.5" offset="0,.55556mm"/>
                <v:path arrowok="t" o:connecttype="custom" o:connectlocs="2078697,1419225;2745447,1295400;2431122,200025;268947,200025;107022,0" o:connectangles="0,0,0,0,0"/>
              </v:shape>
            </w:pict>
          </mc:Fallback>
        </mc:AlternateContent>
      </w:r>
      <w:r w:rsidR="008F17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58840</wp:posOffset>
                </wp:positionH>
                <wp:positionV relativeFrom="paragraph">
                  <wp:posOffset>-380765</wp:posOffset>
                </wp:positionV>
                <wp:extent cx="685275" cy="1508961"/>
                <wp:effectExtent l="57150" t="38100" r="57785" b="91440"/>
                <wp:wrapNone/>
                <wp:docPr id="48" name="Поли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75" cy="1508961"/>
                        </a:xfrm>
                        <a:custGeom>
                          <a:avLst/>
                          <a:gdLst>
                            <a:gd name="connsiteX0" fmla="*/ 66150 w 685275"/>
                            <a:gd name="connsiteY0" fmla="*/ 1499000 h 1508961"/>
                            <a:gd name="connsiteX1" fmla="*/ 685275 w 685275"/>
                            <a:gd name="connsiteY1" fmla="*/ 1308500 h 1508961"/>
                            <a:gd name="connsiteX2" fmla="*/ 66150 w 685275"/>
                            <a:gd name="connsiteY2" fmla="*/ 136925 h 1508961"/>
                            <a:gd name="connsiteX3" fmla="*/ 47100 w 685275"/>
                            <a:gd name="connsiteY3" fmla="*/ 70250 h 15089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85275" h="1508961">
                              <a:moveTo>
                                <a:pt x="66150" y="1499000"/>
                              </a:moveTo>
                              <a:cubicBezTo>
                                <a:pt x="375712" y="1517256"/>
                                <a:pt x="685275" y="1535512"/>
                                <a:pt x="685275" y="1308500"/>
                              </a:cubicBezTo>
                              <a:cubicBezTo>
                                <a:pt x="685275" y="1081488"/>
                                <a:pt x="172512" y="343300"/>
                                <a:pt x="66150" y="136925"/>
                              </a:cubicBezTo>
                              <a:cubicBezTo>
                                <a:pt x="-40212" y="-69450"/>
                                <a:pt x="3444" y="400"/>
                                <a:pt x="47100" y="7025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8" o:spid="_x0000_s1026" style="position:absolute;margin-left:138.5pt;margin-top:-30pt;width:53.95pt;height:118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275,1508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" path="m66150,1499000v309562,18256,619125,36512,619125,-190500c685275,1081488,172512,343300,66150,136925,-40212,-69450,3444,400,47100,70250e" filled="f" strokecolor="#c0504d [3205]" strokeweight="2pt">
                <v:shadow on="t" color="black" opacity="24903f" origin=",.5" offset="0,.55556mm"/>
                <v:path arrowok="t" o:connecttype="custom" o:connectlocs="66150,1499000;685275,1308500;66150,136925;47100,70250" o:connectangles="0,0,0,0"/>
              </v:shape>
            </w:pict>
          </mc:Fallback>
        </mc:AlternateContent>
      </w:r>
      <w:r w:rsidR="008F17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661035</wp:posOffset>
                </wp:positionV>
                <wp:extent cx="9525" cy="276225"/>
                <wp:effectExtent l="95250" t="38100" r="85725" b="8572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" o:spid="_x0000_s1026" type="#_x0000_t32" style="position:absolute;margin-left:84.45pt;margin-top:52.05pt;width:.75pt;height:21.7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F17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89A70E" wp14:editId="3BDA6B93">
                <wp:simplePos x="0" y="0"/>
                <wp:positionH relativeFrom="column">
                  <wp:posOffset>-394335</wp:posOffset>
                </wp:positionH>
                <wp:positionV relativeFrom="paragraph">
                  <wp:posOffset>936625</wp:posOffset>
                </wp:positionV>
                <wp:extent cx="2228850" cy="9429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362" w:rsidRDefault="00EB6362" w:rsidP="00EB6362">
                            <w:pPr>
                              <w:jc w:val="center"/>
                            </w:pPr>
                            <w:r>
                              <w:t>Дворян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6" style="position:absolute;margin-left:-31.05pt;margin-top:73.75pt;width:175.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" fillcolor="#4f81bd [3204]" strokecolor="#243f60 [1604]" strokeweight="2pt">
                <v:textbox>
                  <w:txbxContent>
                    <w:p w:rsidR="00EB6362" w:rsidRDefault="00EB6362" w:rsidP="00EB6362">
                      <w:pPr>
                        <w:jc w:val="center"/>
                      </w:pPr>
                      <w:r>
                        <w:t>Дворянство</w:t>
                      </w:r>
                    </w:p>
                  </w:txbxContent>
                </v:textbox>
              </v:rect>
            </w:pict>
          </mc:Fallback>
        </mc:AlternateContent>
      </w:r>
      <w:r w:rsidR="008F17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4881C0" wp14:editId="1BA6A55A">
                <wp:simplePos x="0" y="0"/>
                <wp:positionH relativeFrom="column">
                  <wp:posOffset>7940040</wp:posOffset>
                </wp:positionH>
                <wp:positionV relativeFrom="paragraph">
                  <wp:posOffset>822960</wp:posOffset>
                </wp:positionV>
                <wp:extent cx="219075" cy="657225"/>
                <wp:effectExtent l="38100" t="38100" r="66675" b="8572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625.2pt;margin-top:64.8pt;width:17.25pt;height:51.7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F17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22383F" wp14:editId="32D4BED3">
                <wp:simplePos x="0" y="0"/>
                <wp:positionH relativeFrom="column">
                  <wp:posOffset>6892290</wp:posOffset>
                </wp:positionH>
                <wp:positionV relativeFrom="paragraph">
                  <wp:posOffset>822960</wp:posOffset>
                </wp:positionV>
                <wp:extent cx="47625" cy="657225"/>
                <wp:effectExtent l="95250" t="38100" r="66675" b="8572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542.7pt;margin-top:64.8pt;width:3.75pt;height:51.7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F17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A97ABF" wp14:editId="4ED6BFE9">
                <wp:simplePos x="0" y="0"/>
                <wp:positionH relativeFrom="column">
                  <wp:posOffset>4996814</wp:posOffset>
                </wp:positionH>
                <wp:positionV relativeFrom="paragraph">
                  <wp:posOffset>1699260</wp:posOffset>
                </wp:positionV>
                <wp:extent cx="1495425" cy="19050"/>
                <wp:effectExtent l="38100" t="76200" r="28575" b="1333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393.45pt;margin-top:133.8pt;width:117.75pt;height:1.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F17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8D3546" wp14:editId="074179ED">
                <wp:simplePos x="0" y="0"/>
                <wp:positionH relativeFrom="column">
                  <wp:posOffset>7854315</wp:posOffset>
                </wp:positionH>
                <wp:positionV relativeFrom="paragraph">
                  <wp:posOffset>60960</wp:posOffset>
                </wp:positionV>
                <wp:extent cx="1733550" cy="714375"/>
                <wp:effectExtent l="0" t="0" r="19050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178B" w:rsidRDefault="008F178B" w:rsidP="008F178B">
                            <w:r>
                              <w:t>«Новые» желающие хозяйствовать самостояте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2" o:spid="_x0000_s1047" style="position:absolute;margin-left:618.45pt;margin-top:4.8pt;width:136.5pt;height:56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" fillcolor="#f79646 [3209]" strokecolor="#974706 [1609]" strokeweight="2pt">
                <v:textbox>
                  <w:txbxContent>
                    <w:p w:rsidR="008F178B" w:rsidRDefault="008F178B" w:rsidP="008F178B">
                      <w:r>
                        <w:t>«Новые» желающие хозяйствовать самостоятельно</w:t>
                      </w:r>
                    </w:p>
                  </w:txbxContent>
                </v:textbox>
              </v:rect>
            </w:pict>
          </mc:Fallback>
        </mc:AlternateContent>
      </w:r>
      <w:r w:rsidR="008F17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EF351D" wp14:editId="74D58654">
                <wp:simplePos x="0" y="0"/>
                <wp:positionH relativeFrom="column">
                  <wp:posOffset>6358890</wp:posOffset>
                </wp:positionH>
                <wp:positionV relativeFrom="paragraph">
                  <wp:posOffset>60960</wp:posOffset>
                </wp:positionV>
                <wp:extent cx="1390650" cy="714375"/>
                <wp:effectExtent l="0" t="0" r="19050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178B" w:rsidRDefault="008F178B" w:rsidP="008F178B">
                            <w:pPr>
                              <w:jc w:val="center"/>
                            </w:pPr>
                            <w:r>
                              <w:t>Приверженцы традиций отцов и де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48" style="position:absolute;margin-left:500.7pt;margin-top:4.8pt;width:109.5pt;height:56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" fillcolor="#f79646 [3209]" strokecolor="#974706 [1609]" strokeweight="2pt">
                <v:textbox>
                  <w:txbxContent>
                    <w:p w:rsidR="008F178B" w:rsidRDefault="008F178B" w:rsidP="008F178B">
                      <w:pPr>
                        <w:jc w:val="center"/>
                      </w:pPr>
                      <w:r>
                        <w:t>Приверженцы традиций отцов и дедов</w:t>
                      </w:r>
                    </w:p>
                  </w:txbxContent>
                </v:textbox>
              </v:rect>
            </w:pict>
          </mc:Fallback>
        </mc:AlternateContent>
      </w:r>
      <w:r w:rsidR="008F17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8F3AD4" wp14:editId="17D0A9AA">
                <wp:simplePos x="0" y="0"/>
                <wp:positionH relativeFrom="column">
                  <wp:posOffset>6492240</wp:posOffset>
                </wp:positionH>
                <wp:positionV relativeFrom="paragraph">
                  <wp:posOffset>1480185</wp:posOffset>
                </wp:positionV>
                <wp:extent cx="1724025" cy="33337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178B" w:rsidRDefault="008F178B" w:rsidP="008F178B">
                            <w:pPr>
                              <w:jc w:val="center"/>
                            </w:pPr>
                            <w:r>
                              <w:t>2 типа общин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0" o:spid="_x0000_s1049" style="position:absolute;margin-left:511.2pt;margin-top:116.55pt;width:135.75pt;height:2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" fillcolor="#f79646 [3209]" strokecolor="#974706 [1609]" strokeweight="2pt">
                <v:textbox>
                  <w:txbxContent>
                    <w:p w:rsidR="008F178B" w:rsidRDefault="008F178B" w:rsidP="008F178B">
                      <w:pPr>
                        <w:jc w:val="center"/>
                      </w:pPr>
                      <w:r>
                        <w:t>2 типа общинников</w:t>
                      </w:r>
                    </w:p>
                  </w:txbxContent>
                </v:textbox>
              </v:rect>
            </w:pict>
          </mc:Fallback>
        </mc:AlternateContent>
      </w:r>
      <w:r w:rsidR="008F17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099FA5" wp14:editId="7B3E6251">
                <wp:simplePos x="0" y="0"/>
                <wp:positionH relativeFrom="column">
                  <wp:posOffset>4996815</wp:posOffset>
                </wp:positionH>
                <wp:positionV relativeFrom="paragraph">
                  <wp:posOffset>1261110</wp:posOffset>
                </wp:positionV>
                <wp:extent cx="361950" cy="390525"/>
                <wp:effectExtent l="38100" t="38100" r="57150" b="857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393.45pt;margin-top:99.3pt;width:28.5pt;height:30.7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F17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4EB46A" wp14:editId="1D6C0B12">
                <wp:simplePos x="0" y="0"/>
                <wp:positionH relativeFrom="column">
                  <wp:posOffset>5149215</wp:posOffset>
                </wp:positionH>
                <wp:positionV relativeFrom="paragraph">
                  <wp:posOffset>1003935</wp:posOffset>
                </wp:positionV>
                <wp:extent cx="1209675" cy="257175"/>
                <wp:effectExtent l="0" t="0" r="2857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178B" w:rsidRDefault="008F178B" w:rsidP="008F178B">
                            <w:pPr>
                              <w:jc w:val="center"/>
                            </w:pPr>
                            <w:r>
                              <w:t>Волостной су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50" style="position:absolute;margin-left:405.45pt;margin-top:79.05pt;width:95.2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" fillcolor="#f79646 [3209]" strokecolor="#974706 [1609]" strokeweight="2pt">
                <v:textbox>
                  <w:txbxContent>
                    <w:p w:rsidR="008F178B" w:rsidRDefault="008F178B" w:rsidP="008F178B">
                      <w:pPr>
                        <w:jc w:val="center"/>
                      </w:pPr>
                      <w:r>
                        <w:t>Волостной суд</w:t>
                      </w:r>
                    </w:p>
                  </w:txbxContent>
                </v:textbox>
              </v:rect>
            </w:pict>
          </mc:Fallback>
        </mc:AlternateContent>
      </w:r>
      <w:r w:rsidR="008F17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F16CBB" wp14:editId="4CE52ECE">
                <wp:simplePos x="0" y="0"/>
                <wp:positionH relativeFrom="column">
                  <wp:posOffset>2916555</wp:posOffset>
                </wp:positionH>
                <wp:positionV relativeFrom="paragraph">
                  <wp:posOffset>203835</wp:posOffset>
                </wp:positionV>
                <wp:extent cx="0" cy="142875"/>
                <wp:effectExtent l="114300" t="19050" r="76200" b="857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229.65pt;margin-top:16.05pt;width:0;height:1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F17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416BC2" wp14:editId="5BCF9990">
                <wp:simplePos x="0" y="0"/>
                <wp:positionH relativeFrom="column">
                  <wp:posOffset>3644265</wp:posOffset>
                </wp:positionH>
                <wp:positionV relativeFrom="paragraph">
                  <wp:posOffset>251460</wp:posOffset>
                </wp:positionV>
                <wp:extent cx="9525" cy="95250"/>
                <wp:effectExtent l="95250" t="19050" r="104775" b="952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286.95pt;margin-top:19.8pt;width:.75pt;height:7.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F17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4309F8" wp14:editId="14E25513">
                <wp:simplePos x="0" y="0"/>
                <wp:positionH relativeFrom="column">
                  <wp:posOffset>3253740</wp:posOffset>
                </wp:positionH>
                <wp:positionV relativeFrom="paragraph">
                  <wp:posOffset>346710</wp:posOffset>
                </wp:positionV>
                <wp:extent cx="752475" cy="238125"/>
                <wp:effectExtent l="0" t="0" r="2857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178B" w:rsidRPr="008F178B" w:rsidRDefault="008F178B" w:rsidP="008F178B">
                            <w:pPr>
                              <w:jc w:val="center"/>
                            </w:pPr>
                            <w:r>
                              <w:t>Бед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51" style="position:absolute;margin-left:256.2pt;margin-top:27.3pt;width:59.2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" fillcolor="#f79646 [3209]" strokecolor="#974706 [1609]" strokeweight="2pt">
                <v:textbox>
                  <w:txbxContent>
                    <w:p w:rsidR="008F178B" w:rsidRPr="008F178B" w:rsidRDefault="008F178B" w:rsidP="008F178B">
                      <w:pPr>
                        <w:jc w:val="center"/>
                      </w:pPr>
                      <w:r>
                        <w:t>Бедные</w:t>
                      </w:r>
                    </w:p>
                  </w:txbxContent>
                </v:textbox>
              </v:rect>
            </w:pict>
          </mc:Fallback>
        </mc:AlternateContent>
      </w:r>
      <w:r w:rsidR="008F17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E6758C" wp14:editId="293845D1">
                <wp:simplePos x="0" y="0"/>
                <wp:positionH relativeFrom="column">
                  <wp:posOffset>4063365</wp:posOffset>
                </wp:positionH>
                <wp:positionV relativeFrom="paragraph">
                  <wp:posOffset>203835</wp:posOffset>
                </wp:positionV>
                <wp:extent cx="228600" cy="800100"/>
                <wp:effectExtent l="57150" t="38100" r="57150" b="762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319.95pt;margin-top:16.05pt;width:18pt;height:63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F17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DB211D" wp14:editId="67924C98">
                <wp:simplePos x="0" y="0"/>
                <wp:positionH relativeFrom="column">
                  <wp:posOffset>3930015</wp:posOffset>
                </wp:positionH>
                <wp:positionV relativeFrom="paragraph">
                  <wp:posOffset>-234315</wp:posOffset>
                </wp:positionV>
                <wp:extent cx="409575" cy="1200150"/>
                <wp:effectExtent l="57150" t="38100" r="66675" b="762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1200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09.45pt;margin-top:-18.45pt;width:32.25pt;height:94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F17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91552F" wp14:editId="4C7DD07A">
                <wp:simplePos x="0" y="0"/>
                <wp:positionH relativeFrom="column">
                  <wp:posOffset>2472690</wp:posOffset>
                </wp:positionH>
                <wp:positionV relativeFrom="paragraph">
                  <wp:posOffset>346710</wp:posOffset>
                </wp:positionV>
                <wp:extent cx="733425" cy="238125"/>
                <wp:effectExtent l="0" t="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178B" w:rsidRDefault="008F178B" w:rsidP="008F178B">
                            <w:pPr>
                              <w:jc w:val="center"/>
                            </w:pPr>
                            <w:r>
                              <w:t>Богат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52" style="position:absolute;margin-left:194.7pt;margin-top:27.3pt;width:57.7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" fillcolor="#f79646 [3209]" strokecolor="#974706 [1609]" strokeweight="2pt">
                <v:textbox>
                  <w:txbxContent>
                    <w:p w:rsidR="008F178B" w:rsidRDefault="008F178B" w:rsidP="008F178B">
                      <w:pPr>
                        <w:jc w:val="center"/>
                      </w:pPr>
                      <w:r>
                        <w:t>Богатые</w:t>
                      </w:r>
                    </w:p>
                  </w:txbxContent>
                </v:textbox>
              </v:rect>
            </w:pict>
          </mc:Fallback>
        </mc:AlternateContent>
      </w:r>
      <w:r w:rsidR="008F17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B3C173" wp14:editId="3811062F">
                <wp:simplePos x="0" y="0"/>
                <wp:positionH relativeFrom="column">
                  <wp:posOffset>3930015</wp:posOffset>
                </wp:positionH>
                <wp:positionV relativeFrom="paragraph">
                  <wp:posOffset>89535</wp:posOffset>
                </wp:positionV>
                <wp:extent cx="361950" cy="895350"/>
                <wp:effectExtent l="76200" t="38100" r="76200" b="762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309.45pt;margin-top:7.05pt;width:28.5pt;height:70.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F17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2715C4" wp14:editId="767AA7C3">
                <wp:simplePos x="0" y="0"/>
                <wp:positionH relativeFrom="column">
                  <wp:posOffset>2425065</wp:posOffset>
                </wp:positionH>
                <wp:positionV relativeFrom="paragraph">
                  <wp:posOffset>-100965</wp:posOffset>
                </wp:positionV>
                <wp:extent cx="1504950" cy="352425"/>
                <wp:effectExtent l="0" t="0" r="1905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178B" w:rsidRDefault="008F178B" w:rsidP="008F178B">
                            <w:pPr>
                              <w:jc w:val="center"/>
                            </w:pPr>
                            <w:r>
                              <w:t>Расслоение крестья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53" style="position:absolute;margin-left:190.95pt;margin-top:-7.95pt;width:118.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" fillcolor="#f79646 [3209]" strokecolor="#974706 [1609]" strokeweight="2pt">
                <v:textbox>
                  <w:txbxContent>
                    <w:p w:rsidR="008F178B" w:rsidRDefault="008F178B" w:rsidP="008F178B">
                      <w:pPr>
                        <w:jc w:val="center"/>
                      </w:pPr>
                      <w:r>
                        <w:t>Расслоение крестьян</w:t>
                      </w:r>
                    </w:p>
                  </w:txbxContent>
                </v:textbox>
              </v:rect>
            </w:pict>
          </mc:Fallback>
        </mc:AlternateContent>
      </w:r>
      <w:r w:rsidR="008F17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82E072" wp14:editId="69E96056">
                <wp:simplePos x="0" y="0"/>
                <wp:positionH relativeFrom="column">
                  <wp:posOffset>2323666</wp:posOffset>
                </wp:positionH>
                <wp:positionV relativeFrom="paragraph">
                  <wp:posOffset>-234315</wp:posOffset>
                </wp:positionV>
                <wp:extent cx="596699" cy="1238250"/>
                <wp:effectExtent l="57150" t="19050" r="51435" b="95250"/>
                <wp:wrapNone/>
                <wp:docPr id="30" name="Поли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99" cy="1238250"/>
                        </a:xfrm>
                        <a:custGeom>
                          <a:avLst/>
                          <a:gdLst>
                            <a:gd name="connsiteX0" fmla="*/ 596699 w 596699"/>
                            <a:gd name="connsiteY0" fmla="*/ 1238250 h 1238250"/>
                            <a:gd name="connsiteX1" fmla="*/ 44249 w 596699"/>
                            <a:gd name="connsiteY1" fmla="*/ 581025 h 1238250"/>
                            <a:gd name="connsiteX2" fmla="*/ 34724 w 596699"/>
                            <a:gd name="connsiteY2" fmla="*/ 0 h 1238250"/>
                            <a:gd name="connsiteX3" fmla="*/ 34724 w 596699"/>
                            <a:gd name="connsiteY3" fmla="*/ 0 h 1238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96699" h="1238250">
                              <a:moveTo>
                                <a:pt x="596699" y="1238250"/>
                              </a:moveTo>
                              <a:cubicBezTo>
                                <a:pt x="367305" y="1012825"/>
                                <a:pt x="137911" y="787400"/>
                                <a:pt x="44249" y="581025"/>
                              </a:cubicBezTo>
                              <a:cubicBezTo>
                                <a:pt x="-49414" y="374650"/>
                                <a:pt x="34724" y="0"/>
                                <a:pt x="34724" y="0"/>
                              </a:cubicBezTo>
                              <a:lnTo>
                                <a:pt x="34724" y="0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0" o:spid="_x0000_s1026" style="position:absolute;margin-left:182.95pt;margin-top:-18.45pt;width:47pt;height:97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6699,123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" path="m596699,1238250c367305,1012825,137911,787400,44249,581025,-49414,374650,34724,,34724,r,e" filled="f" strokecolor="#4f81bd [3204]" strokeweight="2pt">
                <v:shadow on="t" color="black" opacity="24903f" origin=",.5" offset="0,.55556mm"/>
                <v:path arrowok="t" o:connecttype="custom" o:connectlocs="596699,1238250;44249,581025;34724,0;34724,0" o:connectangles="0,0,0,0"/>
              </v:shape>
            </w:pict>
          </mc:Fallback>
        </mc:AlternateContent>
      </w:r>
      <w:r w:rsidR="00EB63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21A4CD" wp14:editId="5ABC12FB">
                <wp:simplePos x="0" y="0"/>
                <wp:positionH relativeFrom="column">
                  <wp:posOffset>4787265</wp:posOffset>
                </wp:positionH>
                <wp:positionV relativeFrom="paragraph">
                  <wp:posOffset>203835</wp:posOffset>
                </wp:positionV>
                <wp:extent cx="0" cy="285750"/>
                <wp:effectExtent l="95250" t="19050" r="7620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76.95pt;margin-top:16.05pt;width:0;height:22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B63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30FE19" wp14:editId="7E90F9E4">
                <wp:simplePos x="0" y="0"/>
                <wp:positionH relativeFrom="column">
                  <wp:posOffset>5968365</wp:posOffset>
                </wp:positionH>
                <wp:positionV relativeFrom="paragraph">
                  <wp:posOffset>203835</wp:posOffset>
                </wp:positionV>
                <wp:extent cx="0" cy="285750"/>
                <wp:effectExtent l="95250" t="19050" r="76200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469.95pt;margin-top:16.05pt;width:0;height:22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B63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CFA6ED" wp14:editId="2B4398C2">
                <wp:simplePos x="0" y="0"/>
                <wp:positionH relativeFrom="column">
                  <wp:posOffset>4339590</wp:posOffset>
                </wp:positionH>
                <wp:positionV relativeFrom="paragraph">
                  <wp:posOffset>489585</wp:posOffset>
                </wp:positionV>
                <wp:extent cx="885825" cy="28575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362" w:rsidRDefault="00EB6362" w:rsidP="00EB6362">
                            <w:r>
                              <w:t>Волостн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54" style="position:absolute;margin-left:341.7pt;margin-top:38.55pt;width:69.7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" fillcolor="#f79646 [3209]" strokecolor="#974706 [1609]" strokeweight="2pt">
                <v:textbox>
                  <w:txbxContent>
                    <w:p w:rsidR="00EB6362" w:rsidRDefault="00EB6362" w:rsidP="00EB6362">
                      <w:r>
                        <w:t>Волостной</w:t>
                      </w:r>
                    </w:p>
                  </w:txbxContent>
                </v:textbox>
              </v:rect>
            </w:pict>
          </mc:Fallback>
        </mc:AlternateContent>
      </w:r>
      <w:r w:rsidR="00EB63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4808F7" wp14:editId="758CD84C">
                <wp:simplePos x="0" y="0"/>
                <wp:positionH relativeFrom="column">
                  <wp:posOffset>5292090</wp:posOffset>
                </wp:positionH>
                <wp:positionV relativeFrom="paragraph">
                  <wp:posOffset>489585</wp:posOffset>
                </wp:positionV>
                <wp:extent cx="885825" cy="28575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362" w:rsidRDefault="00EB6362" w:rsidP="00EB6362">
                            <w:r>
                              <w:t>Сель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55" style="position:absolute;margin-left:416.7pt;margin-top:38.55pt;width:69.7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" fillcolor="#f79646 [3209]" strokecolor="#974706 [1609]" strokeweight="2pt">
                <v:textbox>
                  <w:txbxContent>
                    <w:p w:rsidR="00EB6362" w:rsidRDefault="00EB6362" w:rsidP="00EB6362">
                      <w:r>
                        <w:t>Сельский</w:t>
                      </w:r>
                    </w:p>
                  </w:txbxContent>
                </v:textbox>
              </v:rect>
            </w:pict>
          </mc:Fallback>
        </mc:AlternateContent>
      </w:r>
      <w:r w:rsidR="00EB63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52E361" wp14:editId="01E9DF2D">
                <wp:simplePos x="0" y="0"/>
                <wp:positionH relativeFrom="column">
                  <wp:posOffset>4339590</wp:posOffset>
                </wp:positionH>
                <wp:positionV relativeFrom="paragraph">
                  <wp:posOffset>-100965</wp:posOffset>
                </wp:positionV>
                <wp:extent cx="1838325" cy="4476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362" w:rsidRDefault="00EB6362" w:rsidP="00EB6362">
                            <w:r>
                              <w:t xml:space="preserve">         Избирали старос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56" style="position:absolute;margin-left:341.7pt;margin-top:-7.95pt;width:144.75pt;height:35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" fillcolor="#f79646 [3209]" strokecolor="#974706 [1609]" strokeweight="2pt">
                <v:textbox>
                  <w:txbxContent>
                    <w:p w:rsidR="00EB6362" w:rsidRDefault="00EB6362" w:rsidP="00EB6362">
                      <w:r>
                        <w:t xml:space="preserve">         Избирали старосту</w:t>
                      </w:r>
                    </w:p>
                  </w:txbxContent>
                </v:textbox>
              </v:rect>
            </w:pict>
          </mc:Fallback>
        </mc:AlternateContent>
      </w:r>
      <w:r w:rsidR="00EB63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237A26" wp14:editId="6011AB25">
                <wp:simplePos x="0" y="0"/>
                <wp:positionH relativeFrom="column">
                  <wp:posOffset>4339590</wp:posOffset>
                </wp:positionH>
                <wp:positionV relativeFrom="paragraph">
                  <wp:posOffset>-624840</wp:posOffset>
                </wp:positionV>
                <wp:extent cx="1838325" cy="4476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362" w:rsidRDefault="00EB6362" w:rsidP="00EB6362">
                            <w:pPr>
                              <w:jc w:val="center"/>
                            </w:pPr>
                            <w:r>
                              <w:t>Ограничение в передвижении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78B1144" wp14:editId="2D224854">
                                  <wp:extent cx="1630045" cy="351087"/>
                                  <wp:effectExtent l="0" t="0" r="0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0045" cy="3510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57" style="position:absolute;margin-left:341.7pt;margin-top:-49.2pt;width:144.75pt;height:35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" fillcolor="#f79646 [3209]" strokecolor="#974706 [1609]" strokeweight="2pt">
                <v:textbox>
                  <w:txbxContent>
                    <w:p w:rsidR="00EB6362" w:rsidRDefault="00EB6362" w:rsidP="00EB6362">
                      <w:pPr>
                        <w:jc w:val="center"/>
                      </w:pPr>
                      <w:r>
                        <w:t>Ограничение в передвижении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78B1144" wp14:editId="2D224854">
                            <wp:extent cx="1630045" cy="351087"/>
                            <wp:effectExtent l="0" t="0" r="0" b="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0045" cy="3510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B63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DF82C6" wp14:editId="39A8B667">
                <wp:simplePos x="0" y="0"/>
                <wp:positionH relativeFrom="column">
                  <wp:posOffset>2367915</wp:posOffset>
                </wp:positionH>
                <wp:positionV relativeFrom="paragraph">
                  <wp:posOffset>-548640</wp:posOffset>
                </wp:positionV>
                <wp:extent cx="1838325" cy="3714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362" w:rsidRDefault="00EB6362" w:rsidP="00EB6362">
                            <w:pPr>
                              <w:jc w:val="center"/>
                            </w:pPr>
                            <w:r>
                              <w:t>«Голодный экспор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58" style="position:absolute;margin-left:186.45pt;margin-top:-43.2pt;width:144.7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" fillcolor="#f79646 [3209]" strokecolor="#974706 [1609]" strokeweight="2pt">
                <v:textbox>
                  <w:txbxContent>
                    <w:p w:rsidR="00EB6362" w:rsidRDefault="00EB6362" w:rsidP="00EB6362">
                      <w:pPr>
                        <w:jc w:val="center"/>
                      </w:pPr>
                      <w:r>
                        <w:t>«Голодный экспорт»</w:t>
                      </w:r>
                    </w:p>
                  </w:txbxContent>
                </v:textbox>
              </v:rect>
            </w:pict>
          </mc:Fallback>
        </mc:AlternateContent>
      </w:r>
      <w:r w:rsidR="00EB63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A6A68" wp14:editId="4580DB37">
                <wp:simplePos x="0" y="0"/>
                <wp:positionH relativeFrom="column">
                  <wp:posOffset>2948940</wp:posOffset>
                </wp:positionH>
                <wp:positionV relativeFrom="paragraph">
                  <wp:posOffset>984885</wp:posOffset>
                </wp:positionV>
                <wp:extent cx="2047875" cy="9429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362" w:rsidRDefault="00EB6362" w:rsidP="00EB6362">
                            <w:pPr>
                              <w:jc w:val="center"/>
                            </w:pPr>
                            <w:r>
                              <w:t>Крестьян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59" style="position:absolute;margin-left:232.2pt;margin-top:77.55pt;width:161.25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" fillcolor="#f79646 [3209]" strokecolor="#974706 [1609]" strokeweight="2pt">
                <v:textbox>
                  <w:txbxContent>
                    <w:p w:rsidR="00EB6362" w:rsidRDefault="00EB6362" w:rsidP="00EB6362">
                      <w:pPr>
                        <w:jc w:val="center"/>
                      </w:pPr>
                      <w:r>
                        <w:t>Крестьянство</w:t>
                      </w:r>
                    </w:p>
                  </w:txbxContent>
                </v:textbox>
              </v:rect>
            </w:pict>
          </mc:Fallback>
        </mc:AlternateContent>
      </w:r>
      <w:r w:rsidR="00EB63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66B919" wp14:editId="2ED7F868">
                <wp:simplePos x="0" y="0"/>
                <wp:positionH relativeFrom="column">
                  <wp:posOffset>472440</wp:posOffset>
                </wp:positionH>
                <wp:positionV relativeFrom="paragraph">
                  <wp:posOffset>-548640</wp:posOffset>
                </wp:positionV>
                <wp:extent cx="1362075" cy="4476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362" w:rsidRDefault="00EB6362" w:rsidP="00EB6362">
                            <w:pPr>
                              <w:jc w:val="center"/>
                            </w:pPr>
                            <w:r>
                              <w:t>Повышены классы чи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60" style="position:absolute;margin-left:37.2pt;margin-top:-43.2pt;width:107.25pt;height:3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" fillcolor="#4f81bd [3204]" strokecolor="#243f60 [1604]" strokeweight="2pt">
                <v:textbox>
                  <w:txbxContent>
                    <w:p w:rsidR="00EB6362" w:rsidRDefault="00EB6362" w:rsidP="00EB6362">
                      <w:pPr>
                        <w:jc w:val="center"/>
                      </w:pPr>
                      <w:r>
                        <w:t>Повышены классы чинов</w:t>
                      </w:r>
                    </w:p>
                  </w:txbxContent>
                </v:textbox>
              </v:rect>
            </w:pict>
          </mc:Fallback>
        </mc:AlternateContent>
      </w:r>
      <w:r w:rsidR="00EB63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17F3B" wp14:editId="6D5ABEEA">
                <wp:simplePos x="0" y="0"/>
                <wp:positionH relativeFrom="column">
                  <wp:posOffset>-1080135</wp:posOffset>
                </wp:positionH>
                <wp:positionV relativeFrom="paragraph">
                  <wp:posOffset>-548640</wp:posOffset>
                </wp:positionV>
                <wp:extent cx="1485900" cy="4476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362" w:rsidRPr="00EB6362" w:rsidRDefault="00EB6362" w:rsidP="00EB6362">
                            <w:pPr>
                              <w:jc w:val="center"/>
                            </w:pPr>
                            <w:r>
                              <w:t>Политическое значение ослаб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61" style="position:absolute;margin-left:-85.05pt;margin-top:-43.2pt;width:117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" fillcolor="#4f81bd [3204]" strokecolor="#243f60 [1604]" strokeweight="2pt">
                <v:textbox>
                  <w:txbxContent>
                    <w:p w:rsidR="00EB6362" w:rsidRPr="00EB6362" w:rsidRDefault="00EB6362" w:rsidP="00EB6362">
                      <w:pPr>
                        <w:jc w:val="center"/>
                      </w:pPr>
                      <w:r>
                        <w:t>Политическое значение ослабло</w:t>
                      </w:r>
                    </w:p>
                  </w:txbxContent>
                </v:textbox>
              </v:rect>
            </w:pict>
          </mc:Fallback>
        </mc:AlternateContent>
      </w:r>
      <w:r w:rsidR="00EB63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B17F5" wp14:editId="3AB30312">
                <wp:simplePos x="0" y="0"/>
                <wp:positionH relativeFrom="column">
                  <wp:posOffset>-1080135</wp:posOffset>
                </wp:positionH>
                <wp:positionV relativeFrom="paragraph">
                  <wp:posOffset>184785</wp:posOffset>
                </wp:positionV>
                <wp:extent cx="3295650" cy="4762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362" w:rsidRDefault="00EB6362" w:rsidP="00EB6362">
                            <w:pPr>
                              <w:jc w:val="center"/>
                            </w:pPr>
                            <w:r>
                              <w:t xml:space="preserve">Широко </w:t>
                            </w:r>
                            <w:proofErr w:type="spellStart"/>
                            <w:r>
                              <w:t>учавствовала</w:t>
                            </w:r>
                            <w:proofErr w:type="spellEnd"/>
                            <w:r>
                              <w:t xml:space="preserve"> в </w:t>
                            </w:r>
                            <w:proofErr w:type="spellStart"/>
                            <w:r>
                              <w:t>предпренимательской</w:t>
                            </w:r>
                            <w:proofErr w:type="spellEnd"/>
                            <w:r>
                              <w:t xml:space="preserve">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62" style="position:absolute;margin-left:-85.05pt;margin-top:14.55pt;width:259.5pt;height:3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" fillcolor="#4f81bd [3204]" strokecolor="#243f60 [1604]" strokeweight="2pt">
                <v:textbox>
                  <w:txbxContent>
                    <w:p w:rsidR="00EB6362" w:rsidRDefault="00EB6362" w:rsidP="00EB6362">
                      <w:pPr>
                        <w:jc w:val="center"/>
                      </w:pPr>
                      <w:r>
                        <w:t xml:space="preserve">Широко </w:t>
                      </w:r>
                      <w:proofErr w:type="spellStart"/>
                      <w:r>
                        <w:t>учавствовала</w:t>
                      </w:r>
                      <w:proofErr w:type="spellEnd"/>
                      <w:r>
                        <w:t xml:space="preserve"> в </w:t>
                      </w:r>
                      <w:proofErr w:type="spellStart"/>
                      <w:r>
                        <w:t>предпренимательской</w:t>
                      </w:r>
                      <w:proofErr w:type="spellEnd"/>
                      <w:r>
                        <w:t xml:space="preserve"> д</w:t>
                      </w:r>
                      <w:bookmarkStart w:id="1" w:name="_GoBack"/>
                      <w:r>
                        <w:t>еятельности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466ECF" w:rsidSect="00EB6362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A2B"/>
    <w:rsid w:val="001F5A2B"/>
    <w:rsid w:val="002E5342"/>
    <w:rsid w:val="00466ECF"/>
    <w:rsid w:val="00690E90"/>
    <w:rsid w:val="008F178B"/>
    <w:rsid w:val="00A146FC"/>
    <w:rsid w:val="00DD6C1A"/>
    <w:rsid w:val="00EB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3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B5F9-782B-43AE-8CF2-CB4E520E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4ik</dc:creator>
  <cp:keywords/>
  <dc:description/>
  <cp:lastModifiedBy>Rom4ik</cp:lastModifiedBy>
  <cp:revision>3</cp:revision>
  <dcterms:created xsi:type="dcterms:W3CDTF">2015-04-01T18:39:00Z</dcterms:created>
  <dcterms:modified xsi:type="dcterms:W3CDTF">2015-04-02T19:01:00Z</dcterms:modified>
</cp:coreProperties>
</file>